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063" w:rsidRPr="004B4B9F" w:rsidRDefault="006B5D20" w:rsidP="004B4B9F">
      <w:pPr>
        <w:ind w:leftChars="700" w:left="1540"/>
      </w:pPr>
      <w:r w:rsidRPr="004B4B9F">
        <w:t xml:space="preserve"> </w:t>
      </w:r>
    </w:p>
    <w:p w:rsidR="006C5063" w:rsidRPr="004B4B9F" w:rsidRDefault="006C5063" w:rsidP="004B4B9F">
      <w:pPr>
        <w:ind w:leftChars="700" w:left="1540"/>
      </w:pPr>
    </w:p>
    <w:p w:rsidR="006C5063" w:rsidRPr="004B4B9F" w:rsidRDefault="006C5063" w:rsidP="004B4B9F">
      <w:pPr>
        <w:ind w:leftChars="700" w:left="1540"/>
      </w:pPr>
    </w:p>
    <w:p w:rsidR="006C5063" w:rsidRPr="004B4B9F" w:rsidRDefault="00BD1640" w:rsidP="00BD1640">
      <w:pPr>
        <w:ind w:leftChars="700" w:left="1540"/>
        <w:jc w:val="center"/>
      </w:pPr>
      <w:r>
        <w:rPr>
          <w:rFonts w:hint="eastAsia"/>
        </w:rPr>
        <w:t>10</w:t>
      </w:r>
    </w:p>
    <w:p w:rsidR="006C5063" w:rsidRPr="004B4B9F" w:rsidRDefault="006B5D20" w:rsidP="004B4B9F">
      <w:pPr>
        <w:ind w:leftChars="700" w:left="1540"/>
      </w:pPr>
      <w:r w:rsidRPr="004B4B9F">
        <w:t>An English traveler found himself in Norway with only enough money to</w:t>
      </w:r>
    </w:p>
    <w:p w:rsidR="006C5063" w:rsidRPr="004B4B9F" w:rsidRDefault="006B5D20" w:rsidP="004B4B9F">
      <w:pPr>
        <w:ind w:leftChars="700" w:left="1540"/>
      </w:pPr>
      <w:r w:rsidRPr="004B4B9F">
        <w:t>buy the ticket for his journey back home. As he knew that it would take</w:t>
      </w:r>
    </w:p>
    <w:p w:rsidR="006C5063" w:rsidRPr="004B4B9F" w:rsidRDefault="006B5D20" w:rsidP="004B4B9F">
      <w:pPr>
        <w:ind w:leftChars="700" w:left="1540"/>
      </w:pPr>
      <w:r w:rsidRPr="004B4B9F">
        <w:t>him only two days to get to England, he decided that he could easily</w:t>
      </w:r>
    </w:p>
    <w:p w:rsidR="006C5063" w:rsidRPr="004B4B9F" w:rsidRDefault="006B5D20" w:rsidP="004B4B9F">
      <w:pPr>
        <w:ind w:leftChars="700" w:left="1540"/>
      </w:pPr>
      <w:r w:rsidRPr="004B4B9F">
        <w:t>spend the time without food. So he bought a ticket and got on the ship.</w:t>
      </w:r>
    </w:p>
    <w:p w:rsidR="006C5063" w:rsidRPr="004B4B9F" w:rsidRDefault="006B5D20" w:rsidP="004B4B9F">
      <w:pPr>
        <w:ind w:leftChars="700" w:left="1540"/>
      </w:pPr>
      <w:r w:rsidRPr="004B4B9F">
        <w:t>The man closed his ears to the sound of the lunch bell. When dinnertime</w:t>
      </w:r>
    </w:p>
    <w:p w:rsidR="006C5063" w:rsidRPr="004B4B9F" w:rsidRDefault="006B5D20" w:rsidP="004B4B9F">
      <w:pPr>
        <w:ind w:leftChars="700" w:left="1540"/>
      </w:pPr>
      <w:r w:rsidRPr="004B4B9F">
        <w:t>came, he didn 't go to dinning room, saying that he was not feeling very</w:t>
      </w:r>
    </w:p>
    <w:p w:rsidR="006C5063" w:rsidRPr="004B4B9F" w:rsidRDefault="006B5D20" w:rsidP="004B4B9F">
      <w:pPr>
        <w:ind w:leftChars="700" w:left="1540"/>
      </w:pPr>
      <w:r w:rsidRPr="004B4B9F">
        <w:t>well.</w:t>
      </w:r>
    </w:p>
    <w:p w:rsidR="006C5063" w:rsidRPr="004B4B9F" w:rsidRDefault="006B5D20" w:rsidP="004B4B9F">
      <w:pPr>
        <w:ind w:leftChars="700" w:left="1540"/>
      </w:pPr>
      <w:r w:rsidRPr="004B4B9F">
        <w:t>The next morning he still didn't have breakfast and at lunch time he</w:t>
      </w:r>
    </w:p>
    <w:p w:rsidR="006C5063" w:rsidRPr="004B4B9F" w:rsidRDefault="006B5D20" w:rsidP="004B4B9F">
      <w:pPr>
        <w:ind w:leftChars="700" w:left="1540"/>
      </w:pPr>
      <w:r w:rsidRPr="004B4B9F">
        <w:t>again stayed in his room. But at dinnertime he was so hungry that he</w:t>
      </w:r>
    </w:p>
    <w:p w:rsidR="006C5063" w:rsidRPr="004B4B9F" w:rsidRDefault="006B5D20" w:rsidP="004B4B9F">
      <w:pPr>
        <w:ind w:leftChars="700" w:left="1540"/>
      </w:pPr>
      <w:r w:rsidRPr="004B4B9F">
        <w:t>went to the dinning room and ate everything the waiter put in front of</w:t>
      </w:r>
    </w:p>
    <w:p w:rsidR="006C5063" w:rsidRPr="004B4B9F" w:rsidRDefault="006B5D20" w:rsidP="004B4B9F">
      <w:pPr>
        <w:ind w:leftChars="700" w:left="1540"/>
      </w:pPr>
      <w:r w:rsidRPr="004B4B9F">
        <w:t>him. He got ready for the quarrel.</w:t>
      </w:r>
    </w:p>
    <w:p w:rsidR="006C5063" w:rsidRPr="004B4B9F" w:rsidRDefault="006B5D20" w:rsidP="004B4B9F">
      <w:pPr>
        <w:ind w:leftChars="700" w:left="1540"/>
      </w:pPr>
      <w:r w:rsidRPr="004B4B9F">
        <w:t>"Bring me the bill</w:t>
      </w:r>
      <w:r w:rsidRPr="004B4B9F">
        <w:t>，</w:t>
      </w:r>
      <w:r w:rsidRPr="004B4B9F">
        <w:t>“ he said. "The bill, sir? “  said the waiter in surprise.</w:t>
      </w:r>
    </w:p>
    <w:p w:rsidR="006C5063" w:rsidRPr="004B4B9F" w:rsidRDefault="006B5D20" w:rsidP="004B4B9F">
      <w:pPr>
        <w:ind w:leftChars="700" w:left="1540"/>
      </w:pPr>
      <w:r w:rsidRPr="004B4B9F">
        <w:t>"There isn 't any bill. On our ship meals are included (</w:t>
      </w:r>
      <w:r w:rsidRPr="004B4B9F">
        <w:t>包括</w:t>
      </w:r>
      <w:r w:rsidRPr="004B4B9F">
        <w:t>) in the money</w:t>
      </w:r>
    </w:p>
    <w:p w:rsidR="006C5063" w:rsidRPr="004B4B9F" w:rsidRDefault="006B5D20" w:rsidP="004B4B9F">
      <w:pPr>
        <w:ind w:leftChars="700" w:left="1540"/>
      </w:pPr>
      <w:r w:rsidRPr="004B4B9F">
        <w:t>for the ticket,  “ said the waiter.</w:t>
      </w:r>
    </w:p>
    <w:p w:rsidR="006C5063" w:rsidRPr="004B4B9F" w:rsidRDefault="006B5D20" w:rsidP="004B4B9F">
      <w:pPr>
        <w:ind w:leftChars="700" w:left="1540"/>
      </w:pPr>
      <w:r w:rsidRPr="004B4B9F">
        <w:t>一个在挪威的英国旅行者发现他的钱只够买张冋家的票了。他知道回英国的路程</w:t>
      </w:r>
    </w:p>
    <w:p w:rsidR="006C5063" w:rsidRPr="004B4B9F" w:rsidRDefault="006B5D20" w:rsidP="004B4B9F">
      <w:pPr>
        <w:ind w:leftChars="700" w:left="1540"/>
      </w:pPr>
      <w:r w:rsidRPr="004B4B9F">
        <w:t>只要两天，</w:t>
      </w:r>
      <w:r w:rsidRPr="004B4B9F">
        <w:t xml:space="preserve">  </w:t>
      </w:r>
      <w:r w:rsidRPr="004B4B9F">
        <w:t>于是认为可以轻而易举的不吃东西度过这两时间。他就这么买票上</w:t>
      </w:r>
    </w:p>
    <w:p w:rsidR="006C5063" w:rsidRPr="004B4B9F" w:rsidRDefault="006B5D20" w:rsidP="004B4B9F">
      <w:pPr>
        <w:ind w:leftChars="700" w:left="1540"/>
      </w:pPr>
      <w:r w:rsidRPr="004B4B9F">
        <w:t>了船。他装作没听见午餐铃。</w:t>
      </w:r>
      <w:r w:rsidRPr="004B4B9F">
        <w:t xml:space="preserve">  </w:t>
      </w:r>
      <w:r w:rsidRPr="004B4B9F">
        <w:t>晚餐的时候他说自己不舒服。</w:t>
      </w:r>
    </w:p>
    <w:p w:rsidR="006C5063" w:rsidRPr="004B4B9F" w:rsidRDefault="006B5D20" w:rsidP="004B4B9F">
      <w:pPr>
        <w:ind w:leftChars="700" w:left="1540"/>
      </w:pPr>
      <w:r w:rsidRPr="004B4B9F">
        <w:t>第二天早晨他也没吃饭，午餐时也留在了自己的房间。但是晚餐的时候他实在饿</w:t>
      </w:r>
    </w:p>
    <w:p w:rsidR="006C5063" w:rsidRPr="004B4B9F" w:rsidRDefault="006B5D20" w:rsidP="004B4B9F">
      <w:pPr>
        <w:ind w:leftChars="700" w:left="1540"/>
      </w:pPr>
      <w:r w:rsidRPr="004B4B9F">
        <w:t>极了，跑到餐</w:t>
      </w:r>
      <w:r w:rsidRPr="004B4B9F">
        <w:t xml:space="preserve">  </w:t>
      </w:r>
      <w:r w:rsidRPr="004B4B9F">
        <w:t>厅把服务员放在他面前的所有东西都给吃了。他准备好吵场架了。</w:t>
      </w:r>
    </w:p>
    <w:p w:rsidR="006C5063" w:rsidRPr="004B4B9F" w:rsidRDefault="006B5D20" w:rsidP="004B4B9F">
      <w:pPr>
        <w:ind w:leftChars="700" w:left="1540"/>
      </w:pPr>
      <w:r w:rsidRPr="004B4B9F">
        <w:t>1 /  13</w:t>
      </w:r>
    </w:p>
    <w:p w:rsidR="006C5063" w:rsidRPr="004B4B9F" w:rsidRDefault="00644B36" w:rsidP="004B4B9F">
      <w:pPr>
        <w:ind w:leftChars="700" w:left="154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0" o:spid="_x0000_s1039" type="#_x0000_t75" style="position:absolute;left:0;text-align:left;margin-left:88.35pt;margin-top:59.1pt;width:418.5pt;height:.7pt;z-index:-251652096;mso-position-horizontal:absolute;mso-position-horizontal-relative:page;mso-position-vertical:absolute;mso-position-vertical-relative:page">
            <v:imagedata r:id="rId8" o:title="image1"/>
            <w10:wrap anchorx="page" anchory="page"/>
          </v:shape>
        </w:pict>
      </w:r>
      <w:r w:rsidR="006B5D20" w:rsidRPr="004B4B9F">
        <w:br w:type="page"/>
      </w:r>
      <w:r w:rsidR="006B5D20" w:rsidRPr="004B4B9F">
        <w:lastRenderedPageBreak/>
        <w:t xml:space="preserve"> </w:t>
      </w:r>
    </w:p>
    <w:p w:rsidR="006C5063" w:rsidRPr="004B4B9F" w:rsidRDefault="006C5063" w:rsidP="004B4B9F">
      <w:pPr>
        <w:ind w:leftChars="700" w:left="1540"/>
      </w:pPr>
    </w:p>
    <w:p w:rsidR="006C5063" w:rsidRPr="004B4B9F" w:rsidRDefault="006C5063" w:rsidP="004B4B9F">
      <w:pPr>
        <w:ind w:leftChars="700" w:left="1540"/>
      </w:pPr>
    </w:p>
    <w:p w:rsidR="006C5063" w:rsidRPr="004B4B9F" w:rsidRDefault="006B5D20" w:rsidP="004B4B9F">
      <w:pPr>
        <w:ind w:leftChars="700" w:left="1540"/>
      </w:pPr>
      <w:r w:rsidRPr="004B4B9F">
        <w:t>“</w:t>
      </w:r>
      <w:r w:rsidRPr="004B4B9F">
        <w:t>给我账单。</w:t>
      </w:r>
      <w:r w:rsidRPr="004B4B9F">
        <w:t>”</w:t>
      </w:r>
      <w:r w:rsidRPr="004B4B9F">
        <w:t>他说。</w:t>
      </w:r>
      <w:r w:rsidRPr="004B4B9F">
        <w:t>“</w:t>
      </w:r>
      <w:r w:rsidRPr="004B4B9F">
        <w:t>账单，先生？</w:t>
      </w:r>
      <w:r w:rsidRPr="004B4B9F">
        <w:t xml:space="preserve">  ”</w:t>
      </w:r>
      <w:r w:rsidRPr="004B4B9F">
        <w:t>服务员很奇怪的说，</w:t>
      </w:r>
      <w:r w:rsidRPr="004B4B9F">
        <w:t>“</w:t>
      </w:r>
      <w:r w:rsidRPr="004B4B9F">
        <w:t>没有账单，我</w:t>
      </w:r>
    </w:p>
    <w:p w:rsidR="006C5063" w:rsidRPr="004B4B9F" w:rsidRDefault="006B5D20" w:rsidP="004B4B9F">
      <w:pPr>
        <w:ind w:leftChars="700" w:left="1540"/>
      </w:pPr>
      <w:r w:rsidRPr="004B4B9F">
        <w:t>们的船票就已经含了</w:t>
      </w:r>
      <w:r w:rsidRPr="004B4B9F">
        <w:t xml:space="preserve">  </w:t>
      </w:r>
      <w:r w:rsidRPr="004B4B9F">
        <w:t>餐费了。</w:t>
      </w:r>
      <w:r w:rsidRPr="004B4B9F">
        <w:t>”</w:t>
      </w:r>
      <w:r w:rsidRPr="004B4B9F">
        <w:t>服务员说。</w:t>
      </w:r>
    </w:p>
    <w:p w:rsidR="006C5063" w:rsidRPr="004B4B9F" w:rsidRDefault="006B5D20" w:rsidP="004B4B9F">
      <w:pPr>
        <w:ind w:leftChars="700" w:left="1540"/>
      </w:pPr>
      <w:r w:rsidRPr="004B4B9F">
        <w:t>1.The   story happened on a ship from Norway to England.</w:t>
      </w:r>
    </w:p>
    <w:p w:rsidR="006C5063" w:rsidRPr="004B4B9F" w:rsidRDefault="006B5D20" w:rsidP="004B4B9F">
      <w:pPr>
        <w:ind w:leftChars="700" w:left="1540"/>
      </w:pPr>
      <w:r w:rsidRPr="004B4B9F">
        <w:t>故事发生在从挪威去英格兰的船上。</w:t>
      </w:r>
    </w:p>
    <w:p w:rsidR="006C5063" w:rsidRPr="004B4B9F" w:rsidRDefault="006B5D20" w:rsidP="004B4B9F">
      <w:pPr>
        <w:ind w:leftChars="700" w:left="1540"/>
      </w:pPr>
      <w:r w:rsidRPr="004B4B9F">
        <w:t>A</w:t>
      </w:r>
      <w:r w:rsidRPr="004B4B9F">
        <w:t>：</w:t>
      </w:r>
      <w:r w:rsidRPr="004B4B9F">
        <w:t xml:space="preserve">  T</w:t>
      </w:r>
    </w:p>
    <w:p w:rsidR="006C5063" w:rsidRPr="004B4B9F" w:rsidRDefault="006B5D20" w:rsidP="004B4B9F">
      <w:pPr>
        <w:ind w:leftChars="700" w:left="1540"/>
      </w:pPr>
      <w:r w:rsidRPr="004B4B9F">
        <w:t>B</w:t>
      </w:r>
      <w:r w:rsidRPr="004B4B9F">
        <w:t>：</w:t>
      </w:r>
      <w:r w:rsidRPr="004B4B9F">
        <w:t xml:space="preserve">  F</w:t>
      </w:r>
    </w:p>
    <w:p w:rsidR="006C5063" w:rsidRPr="004B4B9F" w:rsidRDefault="006B5D20" w:rsidP="004B4B9F">
      <w:pPr>
        <w:ind w:leftChars="700" w:left="1540"/>
      </w:pPr>
      <w:r w:rsidRPr="004B4B9F">
        <w:t>答案：</w:t>
      </w:r>
      <w:r w:rsidRPr="004B4B9F">
        <w:t>A</w:t>
      </w:r>
    </w:p>
    <w:p w:rsidR="006C5063" w:rsidRPr="004B4B9F" w:rsidRDefault="006B5D20" w:rsidP="004B4B9F">
      <w:pPr>
        <w:ind w:leftChars="700" w:left="1540"/>
      </w:pPr>
      <w:r w:rsidRPr="004B4B9F">
        <w:t>知识点：细节理解题</w:t>
      </w:r>
    </w:p>
    <w:p w:rsidR="006C5063" w:rsidRPr="004B4B9F" w:rsidRDefault="006B5D20" w:rsidP="004B4B9F">
      <w:pPr>
        <w:ind w:leftChars="700" w:left="1540"/>
      </w:pPr>
      <w:r w:rsidRPr="004B4B9F">
        <w:t>解析：根据可知</w:t>
      </w:r>
      <w:r w:rsidRPr="004B4B9F">
        <w:t xml:space="preserve"> An English traveler found himself in Norway with only</w:t>
      </w:r>
    </w:p>
    <w:p w:rsidR="006C5063" w:rsidRPr="004B4B9F" w:rsidRDefault="006B5D20" w:rsidP="004B4B9F">
      <w:pPr>
        <w:ind w:leftChars="700" w:left="1540"/>
      </w:pPr>
      <w:r w:rsidRPr="004B4B9F">
        <w:t>enough money to buy the ticket for his journey back home.</w:t>
      </w:r>
      <w:r w:rsidRPr="004B4B9F">
        <w:t>这位英国的旅</w:t>
      </w:r>
    </w:p>
    <w:p w:rsidR="006C5063" w:rsidRPr="004B4B9F" w:rsidRDefault="006B5D20" w:rsidP="004B4B9F">
      <w:pPr>
        <w:ind w:leftChars="700" w:left="1540"/>
      </w:pPr>
      <w:r w:rsidRPr="004B4B9F">
        <w:t>行者发现自己在挪威，</w:t>
      </w:r>
      <w:r w:rsidRPr="004B4B9F">
        <w:t xml:space="preserve">his journey back home  </w:t>
      </w:r>
      <w:r w:rsidRPr="004B4B9F">
        <w:t>回家的旅程，他是英国人，因此</w:t>
      </w:r>
    </w:p>
    <w:p w:rsidR="006C5063" w:rsidRPr="004B4B9F" w:rsidRDefault="006B5D20" w:rsidP="004B4B9F">
      <w:pPr>
        <w:ind w:leftChars="700" w:left="1540"/>
      </w:pPr>
      <w:r w:rsidRPr="004B4B9F">
        <w:t>要回到英国，题干陈述正确。</w:t>
      </w:r>
    </w:p>
    <w:p w:rsidR="006C5063" w:rsidRPr="004B4B9F" w:rsidRDefault="006B5D20" w:rsidP="004B4B9F">
      <w:pPr>
        <w:ind w:leftChars="700" w:left="1540"/>
      </w:pPr>
      <w:r w:rsidRPr="004B4B9F">
        <w:t>解题方法：可以根据题干中的陈述到文章寻找对应的细节信息。</w:t>
      </w:r>
    </w:p>
    <w:p w:rsidR="006C5063" w:rsidRPr="004B4B9F" w:rsidRDefault="006B5D20" w:rsidP="004B4B9F">
      <w:pPr>
        <w:ind w:leftChars="700" w:left="1540"/>
      </w:pPr>
      <w:r w:rsidRPr="004B4B9F">
        <w:t>2.The traveler didn't go to the dinning room first, because he had no</w:t>
      </w:r>
    </w:p>
    <w:p w:rsidR="006C5063" w:rsidRPr="004B4B9F" w:rsidRDefault="006B5D20" w:rsidP="004B4B9F">
      <w:pPr>
        <w:ind w:leftChars="700" w:left="1540"/>
      </w:pPr>
      <w:r w:rsidRPr="004B4B9F">
        <w:t>money.</w:t>
      </w:r>
    </w:p>
    <w:p w:rsidR="006C5063" w:rsidRPr="004B4B9F" w:rsidRDefault="006B5D20" w:rsidP="004B4B9F">
      <w:pPr>
        <w:ind w:leftChars="700" w:left="1540"/>
      </w:pPr>
      <w:r w:rsidRPr="004B4B9F">
        <w:t>旅行者幵始没有去餐厅，因为他没钱。</w:t>
      </w:r>
    </w:p>
    <w:p w:rsidR="006C5063" w:rsidRPr="004B4B9F" w:rsidRDefault="006B5D20" w:rsidP="004B4B9F">
      <w:pPr>
        <w:ind w:leftChars="700" w:left="1540"/>
      </w:pPr>
      <w:r w:rsidRPr="004B4B9F">
        <w:t>A</w:t>
      </w:r>
      <w:r w:rsidRPr="004B4B9F">
        <w:t>：</w:t>
      </w:r>
      <w:r w:rsidRPr="004B4B9F">
        <w:t xml:space="preserve">  T B</w:t>
      </w:r>
      <w:r w:rsidRPr="004B4B9F">
        <w:t>：</w:t>
      </w:r>
      <w:r w:rsidRPr="004B4B9F">
        <w:t xml:space="preserve"> F</w:t>
      </w:r>
    </w:p>
    <w:p w:rsidR="006C5063" w:rsidRPr="004B4B9F" w:rsidRDefault="006B5D20" w:rsidP="004B4B9F">
      <w:pPr>
        <w:ind w:leftChars="700" w:left="1540"/>
      </w:pPr>
      <w:r w:rsidRPr="004B4B9F">
        <w:t>答案：</w:t>
      </w:r>
      <w:r w:rsidRPr="004B4B9F">
        <w:t>A</w:t>
      </w:r>
    </w:p>
    <w:p w:rsidR="006C5063" w:rsidRPr="004B4B9F" w:rsidRDefault="006B5D20" w:rsidP="004B4B9F">
      <w:pPr>
        <w:ind w:leftChars="700" w:left="1540"/>
      </w:pPr>
      <w:r w:rsidRPr="004B4B9F">
        <w:t>知识点：细节理解题</w:t>
      </w:r>
    </w:p>
    <w:p w:rsidR="006C5063" w:rsidRPr="004B4B9F" w:rsidRDefault="006B5D20" w:rsidP="004B4B9F">
      <w:pPr>
        <w:ind w:leftChars="700" w:left="1540"/>
      </w:pPr>
      <w:r w:rsidRPr="004B4B9F">
        <w:t>解析：通过这一段可知</w:t>
      </w:r>
      <w:r w:rsidRPr="004B4B9F">
        <w:t xml:space="preserve"> he decided that he could easily spend the time</w:t>
      </w:r>
    </w:p>
    <w:p w:rsidR="006C5063" w:rsidRPr="004B4B9F" w:rsidRDefault="006B5D20" w:rsidP="004B4B9F">
      <w:pPr>
        <w:ind w:leftChars="700" w:left="1540"/>
      </w:pPr>
      <w:r w:rsidRPr="004B4B9F">
        <w:t>without food…. When dinnertime came, he didn 't go to dinning room,</w:t>
      </w:r>
    </w:p>
    <w:p w:rsidR="006C5063" w:rsidRPr="004B4B9F" w:rsidRDefault="006B5D20" w:rsidP="004B4B9F">
      <w:pPr>
        <w:ind w:leftChars="700" w:left="1540"/>
      </w:pPr>
      <w:r w:rsidRPr="004B4B9F">
        <w:t>题干陈述正确。</w:t>
      </w:r>
    </w:p>
    <w:p w:rsidR="006C5063" w:rsidRPr="004B4B9F" w:rsidRDefault="006B5D20" w:rsidP="004B4B9F">
      <w:pPr>
        <w:ind w:leftChars="700" w:left="1540"/>
      </w:pPr>
      <w:r w:rsidRPr="004B4B9F">
        <w:t>解题方法：可以根据题干中的陈述到文章寻找对应的细节信息。</w:t>
      </w:r>
    </w:p>
    <w:p w:rsidR="006C5063" w:rsidRPr="004B4B9F" w:rsidRDefault="006B5D20" w:rsidP="004B4B9F">
      <w:pPr>
        <w:ind w:leftChars="700" w:left="1540"/>
      </w:pPr>
      <w:r w:rsidRPr="004B4B9F">
        <w:t>2 /  13</w:t>
      </w:r>
    </w:p>
    <w:p w:rsidR="006C5063" w:rsidRPr="004B4B9F" w:rsidRDefault="00644B36" w:rsidP="004B4B9F">
      <w:pPr>
        <w:ind w:leftChars="700" w:left="1540"/>
      </w:pPr>
      <w:r>
        <w:pict>
          <v:shape id="_x00001" o:spid="_x0000_s1038" type="#_x0000_t75" style="position:absolute;left:0;text-align:left;margin-left:88.35pt;margin-top:59.1pt;width:418.5pt;height:.7pt;z-index:-251653120;mso-position-horizontal:absolute;mso-position-horizontal-relative:page;mso-position-vertical:absolute;mso-position-vertical-relative:page">
            <v:imagedata r:id="rId8" o:title="image2"/>
            <w10:wrap anchorx="page" anchory="page"/>
          </v:shape>
        </w:pict>
      </w:r>
      <w:r w:rsidR="006B5D20" w:rsidRPr="004B4B9F">
        <w:br w:type="page"/>
      </w:r>
      <w:r w:rsidR="006B5D20" w:rsidRPr="004B4B9F">
        <w:lastRenderedPageBreak/>
        <w:t xml:space="preserve"> </w:t>
      </w:r>
    </w:p>
    <w:p w:rsidR="006C5063" w:rsidRPr="004B4B9F" w:rsidRDefault="006C5063" w:rsidP="004B4B9F">
      <w:pPr>
        <w:ind w:leftChars="700" w:left="1540"/>
      </w:pPr>
    </w:p>
    <w:p w:rsidR="006C5063" w:rsidRPr="004B4B9F" w:rsidRDefault="006C5063" w:rsidP="004B4B9F">
      <w:pPr>
        <w:ind w:leftChars="700" w:left="1540"/>
      </w:pPr>
    </w:p>
    <w:p w:rsidR="006C5063" w:rsidRPr="004B4B9F" w:rsidRDefault="006B5D20" w:rsidP="004B4B9F">
      <w:pPr>
        <w:ind w:leftChars="700" w:left="1540"/>
      </w:pPr>
      <w:r w:rsidRPr="004B4B9F">
        <w:t>3.The traveler went to the dinning room to eat something because his</w:t>
      </w:r>
    </w:p>
    <w:p w:rsidR="006C5063" w:rsidRPr="004B4B9F" w:rsidRDefault="006B5D20" w:rsidP="004B4B9F">
      <w:pPr>
        <w:ind w:leftChars="700" w:left="1540"/>
      </w:pPr>
      <w:r w:rsidRPr="004B4B9F">
        <w:t>friend had given him some money.</w:t>
      </w:r>
      <w:r w:rsidRPr="004B4B9F">
        <w:t>旅行者去吃东西是因为朋友给了他钱。</w:t>
      </w:r>
    </w:p>
    <w:p w:rsidR="006C5063" w:rsidRPr="004B4B9F" w:rsidRDefault="006B5D20" w:rsidP="004B4B9F">
      <w:pPr>
        <w:ind w:leftChars="700" w:left="1540"/>
      </w:pPr>
      <w:r w:rsidRPr="004B4B9F">
        <w:t>A</w:t>
      </w:r>
      <w:r w:rsidRPr="004B4B9F">
        <w:t>：</w:t>
      </w:r>
      <w:r w:rsidRPr="004B4B9F">
        <w:t xml:space="preserve">  T B</w:t>
      </w:r>
      <w:r w:rsidRPr="004B4B9F">
        <w:t>：</w:t>
      </w:r>
      <w:r w:rsidRPr="004B4B9F">
        <w:t xml:space="preserve"> F</w:t>
      </w:r>
    </w:p>
    <w:p w:rsidR="006C5063" w:rsidRPr="004B4B9F" w:rsidRDefault="006B5D20" w:rsidP="004B4B9F">
      <w:pPr>
        <w:ind w:leftChars="700" w:left="1540"/>
      </w:pPr>
      <w:r w:rsidRPr="004B4B9F">
        <w:t>答案：</w:t>
      </w:r>
      <w:r w:rsidRPr="004B4B9F">
        <w:t>B</w:t>
      </w:r>
    </w:p>
    <w:p w:rsidR="006C5063" w:rsidRPr="004B4B9F" w:rsidRDefault="006B5D20" w:rsidP="004B4B9F">
      <w:pPr>
        <w:ind w:leftChars="700" w:left="1540"/>
      </w:pPr>
      <w:r w:rsidRPr="004B4B9F">
        <w:t>知识点：细节理解题</w:t>
      </w:r>
    </w:p>
    <w:p w:rsidR="006C5063" w:rsidRPr="004B4B9F" w:rsidRDefault="006B5D20" w:rsidP="004B4B9F">
      <w:pPr>
        <w:ind w:leftChars="700" w:left="1540"/>
      </w:pPr>
      <w:r w:rsidRPr="004B4B9F">
        <w:t>解析：通过</w:t>
      </w:r>
      <w:r w:rsidRPr="004B4B9F">
        <w:t xml:space="preserve"> But at dinnertime he was so hungry that he went to the dinning</w:t>
      </w:r>
    </w:p>
    <w:p w:rsidR="006C5063" w:rsidRPr="004B4B9F" w:rsidRDefault="006B5D20" w:rsidP="004B4B9F">
      <w:pPr>
        <w:ind w:leftChars="700" w:left="1540"/>
      </w:pPr>
      <w:r w:rsidRPr="004B4B9F">
        <w:t>room and ate everything the waiter put in front of him. He got ready for</w:t>
      </w:r>
    </w:p>
    <w:p w:rsidR="006C5063" w:rsidRPr="004B4B9F" w:rsidRDefault="006B5D20" w:rsidP="004B4B9F">
      <w:pPr>
        <w:ind w:leftChars="700" w:left="1540"/>
      </w:pPr>
      <w:r w:rsidRPr="004B4B9F">
        <w:t>the quarrel.</w:t>
      </w:r>
      <w:r w:rsidRPr="004B4B9F">
        <w:t>可知他太饿了，去了餐厅，而没有打算付钱，题干陈述错误。</w:t>
      </w:r>
    </w:p>
    <w:p w:rsidR="006C5063" w:rsidRPr="004B4B9F" w:rsidRDefault="006B5D20" w:rsidP="004B4B9F">
      <w:pPr>
        <w:ind w:leftChars="700" w:left="1540"/>
      </w:pPr>
      <w:r w:rsidRPr="004B4B9F">
        <w:t>解题方法：可以根据题干中的陈述到文章寻找对应的细节信息。</w:t>
      </w:r>
    </w:p>
    <w:p w:rsidR="006C5063" w:rsidRPr="004B4B9F" w:rsidRDefault="006B5D20" w:rsidP="004B4B9F">
      <w:pPr>
        <w:ind w:leftChars="700" w:left="1540"/>
      </w:pPr>
      <w:r w:rsidRPr="004B4B9F">
        <w:t>4.The traveler had two meals on the ship.</w:t>
      </w:r>
      <w:r w:rsidRPr="004B4B9F">
        <w:t>旅行者在船上吃</w:t>
      </w:r>
      <w:r w:rsidRPr="004B4B9F">
        <w:t xml:space="preserve">  </w:t>
      </w:r>
      <w:r w:rsidRPr="004B4B9F">
        <w:t>了</w:t>
      </w:r>
      <w:r w:rsidRPr="004B4B9F">
        <w:t xml:space="preserve"> </w:t>
      </w:r>
      <w:r w:rsidRPr="004B4B9F">
        <w:t>两餐。</w:t>
      </w:r>
    </w:p>
    <w:p w:rsidR="006C5063" w:rsidRPr="004B4B9F" w:rsidRDefault="006B5D20" w:rsidP="004B4B9F">
      <w:pPr>
        <w:ind w:leftChars="700" w:left="1540"/>
      </w:pPr>
      <w:r w:rsidRPr="004B4B9F">
        <w:t>A</w:t>
      </w:r>
      <w:r w:rsidRPr="004B4B9F">
        <w:t>：</w:t>
      </w:r>
      <w:r w:rsidRPr="004B4B9F">
        <w:t xml:space="preserve">  T  B</w:t>
      </w:r>
      <w:r w:rsidRPr="004B4B9F">
        <w:t>：</w:t>
      </w:r>
      <w:r w:rsidRPr="004B4B9F">
        <w:t xml:space="preserve">  F</w:t>
      </w:r>
    </w:p>
    <w:p w:rsidR="006C5063" w:rsidRPr="004B4B9F" w:rsidRDefault="006B5D20" w:rsidP="004B4B9F">
      <w:pPr>
        <w:ind w:leftChars="700" w:left="1540"/>
      </w:pPr>
      <w:r w:rsidRPr="004B4B9F">
        <w:t>答案：</w:t>
      </w:r>
      <w:r w:rsidRPr="004B4B9F">
        <w:t>B</w:t>
      </w:r>
    </w:p>
    <w:p w:rsidR="006C5063" w:rsidRPr="004B4B9F" w:rsidRDefault="006B5D20" w:rsidP="004B4B9F">
      <w:pPr>
        <w:ind w:leftChars="700" w:left="1540"/>
      </w:pPr>
      <w:r w:rsidRPr="004B4B9F">
        <w:t>知识点：推理判断题</w:t>
      </w:r>
    </w:p>
    <w:p w:rsidR="006C5063" w:rsidRPr="004B4B9F" w:rsidRDefault="006B5D20" w:rsidP="004B4B9F">
      <w:pPr>
        <w:ind w:leftChars="700" w:left="1540"/>
      </w:pPr>
      <w:r w:rsidRPr="004B4B9F">
        <w:t>解析：文章第一段提及</w:t>
      </w:r>
      <w:r w:rsidRPr="004B4B9F">
        <w:t xml:space="preserve"> As he knew that it would take him only two days to</w:t>
      </w:r>
    </w:p>
    <w:p w:rsidR="006C5063" w:rsidRPr="004B4B9F" w:rsidRDefault="006B5D20" w:rsidP="004B4B9F">
      <w:pPr>
        <w:ind w:leftChars="700" w:left="1540"/>
      </w:pPr>
      <w:r w:rsidRPr="004B4B9F">
        <w:t xml:space="preserve">get to England,  </w:t>
      </w:r>
      <w:r w:rsidRPr="004B4B9F">
        <w:t>去英国的路程是两天，由</w:t>
      </w:r>
      <w:r w:rsidRPr="004B4B9F">
        <w:t xml:space="preserve"> The next morning he still didn't</w:t>
      </w:r>
    </w:p>
    <w:p w:rsidR="006C5063" w:rsidRPr="004B4B9F" w:rsidRDefault="006B5D20" w:rsidP="004B4B9F">
      <w:pPr>
        <w:ind w:leftChars="700" w:left="1540"/>
      </w:pPr>
      <w:r w:rsidRPr="004B4B9F">
        <w:t>have breakfast and at lunchtime he again stayed in his room.</w:t>
      </w:r>
      <w:r w:rsidRPr="004B4B9F">
        <w:t>可知他第二</w:t>
      </w:r>
    </w:p>
    <w:p w:rsidR="006C5063" w:rsidRPr="004B4B9F" w:rsidRDefault="006B5D20" w:rsidP="004B4B9F">
      <w:pPr>
        <w:ind w:leftChars="700" w:left="1540"/>
      </w:pPr>
      <w:r w:rsidRPr="004B4B9F">
        <w:t>天也没吃早饭和午饭，注意</w:t>
      </w:r>
      <w:r w:rsidRPr="004B4B9F">
        <w:t xml:space="preserve"> again  </w:t>
      </w:r>
      <w:r w:rsidRPr="004B4B9F">
        <w:t>的意思，意为，再，又。因此他只在船上吃了</w:t>
      </w:r>
    </w:p>
    <w:p w:rsidR="006C5063" w:rsidRPr="004B4B9F" w:rsidRDefault="006B5D20" w:rsidP="004B4B9F">
      <w:pPr>
        <w:ind w:leftChars="700" w:left="1540"/>
      </w:pPr>
      <w:r w:rsidRPr="004B4B9F">
        <w:t>一顿。</w:t>
      </w:r>
    </w:p>
    <w:p w:rsidR="006C5063" w:rsidRPr="004B4B9F" w:rsidRDefault="006B5D20" w:rsidP="004B4B9F">
      <w:pPr>
        <w:ind w:leftChars="700" w:left="1540"/>
      </w:pPr>
      <w:r w:rsidRPr="004B4B9F">
        <w:t>解题方法：根据文章的细节作出简单的判断。</w:t>
      </w:r>
    </w:p>
    <w:p w:rsidR="006C5063" w:rsidRPr="004B4B9F" w:rsidRDefault="006B5D20" w:rsidP="004B4B9F">
      <w:pPr>
        <w:ind w:leftChars="700" w:left="1540"/>
      </w:pPr>
      <w:r w:rsidRPr="004B4B9F">
        <w:t>5.After the traveler finished eating, he came to know that travelers on the</w:t>
      </w:r>
    </w:p>
    <w:p w:rsidR="006C5063" w:rsidRPr="004B4B9F" w:rsidRDefault="006B5D20" w:rsidP="004B4B9F">
      <w:pPr>
        <w:ind w:leftChars="700" w:left="1540"/>
      </w:pPr>
      <w:r w:rsidRPr="004B4B9F">
        <w:t>ship had free meals.</w:t>
      </w:r>
      <w:r w:rsidRPr="004B4B9F">
        <w:t>旅行者吃完东西后才知道船上的食物是免费的。</w:t>
      </w:r>
    </w:p>
    <w:p w:rsidR="006C5063" w:rsidRPr="004B4B9F" w:rsidRDefault="006B5D20" w:rsidP="004B4B9F">
      <w:pPr>
        <w:ind w:leftChars="700" w:left="1540"/>
      </w:pPr>
      <w:r w:rsidRPr="004B4B9F">
        <w:t>A</w:t>
      </w:r>
      <w:r w:rsidRPr="004B4B9F">
        <w:t>：</w:t>
      </w:r>
      <w:r w:rsidRPr="004B4B9F">
        <w:t xml:space="preserve">  T B</w:t>
      </w:r>
      <w:r w:rsidRPr="004B4B9F">
        <w:t>：</w:t>
      </w:r>
      <w:r w:rsidRPr="004B4B9F">
        <w:t xml:space="preserve"> F</w:t>
      </w:r>
    </w:p>
    <w:p w:rsidR="006C5063" w:rsidRPr="004B4B9F" w:rsidRDefault="006B5D20" w:rsidP="004B4B9F">
      <w:pPr>
        <w:ind w:leftChars="700" w:left="1540"/>
      </w:pPr>
      <w:r w:rsidRPr="004B4B9F">
        <w:t>3 /  13</w:t>
      </w:r>
    </w:p>
    <w:p w:rsidR="006C5063" w:rsidRPr="004B4B9F" w:rsidRDefault="00644B36" w:rsidP="004B4B9F">
      <w:pPr>
        <w:ind w:leftChars="700" w:left="1540"/>
      </w:pPr>
      <w:r>
        <w:pict>
          <v:shape id="_x00002" o:spid="_x0000_s1037" type="#_x0000_t75" style="position:absolute;left:0;text-align:left;margin-left:88.35pt;margin-top:59.1pt;width:418.5pt;height:.7pt;z-index:-251654144;mso-position-horizontal:absolute;mso-position-horizontal-relative:page;mso-position-vertical:absolute;mso-position-vertical-relative:page">
            <v:imagedata r:id="rId8" o:title="image3"/>
            <w10:wrap anchorx="page" anchory="page"/>
          </v:shape>
        </w:pict>
      </w:r>
      <w:r w:rsidR="006B5D20" w:rsidRPr="004B4B9F">
        <w:br w:type="page"/>
      </w:r>
      <w:r w:rsidR="006B5D20" w:rsidRPr="004B4B9F">
        <w:lastRenderedPageBreak/>
        <w:t xml:space="preserve"> </w:t>
      </w:r>
    </w:p>
    <w:p w:rsidR="006C5063" w:rsidRPr="004B4B9F" w:rsidRDefault="006C5063" w:rsidP="004B4B9F">
      <w:pPr>
        <w:ind w:leftChars="700" w:left="1540"/>
      </w:pPr>
    </w:p>
    <w:p w:rsidR="006C5063" w:rsidRPr="004B4B9F" w:rsidRDefault="006B5D20" w:rsidP="004B4B9F">
      <w:pPr>
        <w:ind w:leftChars="700" w:left="1540"/>
      </w:pPr>
      <w:r w:rsidRPr="004B4B9F">
        <w:t>答案：</w:t>
      </w:r>
      <w:r w:rsidRPr="004B4B9F">
        <w:t>A</w:t>
      </w:r>
    </w:p>
    <w:p w:rsidR="006C5063" w:rsidRPr="004B4B9F" w:rsidRDefault="006C5063" w:rsidP="004B4B9F">
      <w:pPr>
        <w:ind w:leftChars="700" w:left="1540"/>
      </w:pPr>
    </w:p>
    <w:p w:rsidR="006C5063" w:rsidRPr="004B4B9F" w:rsidRDefault="006B5D20" w:rsidP="004B4B9F">
      <w:pPr>
        <w:ind w:leftChars="700" w:left="1540"/>
      </w:pPr>
      <w:r w:rsidRPr="004B4B9F">
        <w:t>知识点：细节理解题</w:t>
      </w:r>
    </w:p>
    <w:p w:rsidR="006C5063" w:rsidRPr="004B4B9F" w:rsidRDefault="006B5D20" w:rsidP="004B4B9F">
      <w:pPr>
        <w:ind w:leftChars="700" w:left="1540"/>
      </w:pPr>
      <w:r w:rsidRPr="004B4B9F">
        <w:t>解析：从文章的最后部分，他吃完饭向侍者要账单时听到侍者的话</w:t>
      </w:r>
      <w:r w:rsidRPr="004B4B9F">
        <w:t>"There isn 't</w:t>
      </w:r>
    </w:p>
    <w:p w:rsidR="006C5063" w:rsidRPr="004B4B9F" w:rsidRDefault="006B5D20" w:rsidP="004B4B9F">
      <w:pPr>
        <w:ind w:leftChars="700" w:left="1540"/>
      </w:pPr>
      <w:r w:rsidRPr="004B4B9F">
        <w:t>any bill. On our ship meals are included (</w:t>
      </w:r>
      <w:r w:rsidRPr="004B4B9F">
        <w:t>包括</w:t>
      </w:r>
      <w:r w:rsidRPr="004B4B9F">
        <w:t>) in the money for the ticket,</w:t>
      </w:r>
    </w:p>
    <w:p w:rsidR="006C5063" w:rsidRPr="004B4B9F" w:rsidRDefault="006B5D20" w:rsidP="004B4B9F">
      <w:pPr>
        <w:ind w:leftChars="700" w:left="1540"/>
      </w:pPr>
      <w:r w:rsidRPr="004B4B9F">
        <w:t>“  said the waiter.</w:t>
      </w:r>
      <w:r w:rsidRPr="004B4B9F">
        <w:t>才知道船上的食物是免费的。</w:t>
      </w:r>
    </w:p>
    <w:p w:rsidR="006C5063" w:rsidRPr="004B4B9F" w:rsidRDefault="006B5D20" w:rsidP="004B4B9F">
      <w:pPr>
        <w:ind w:leftChars="700" w:left="1540"/>
      </w:pPr>
      <w:r w:rsidRPr="004B4B9F">
        <w:t>解题方法：可以根据题干中的陈述到文章寻找对应的细节信息。</w:t>
      </w:r>
    </w:p>
    <w:p w:rsidR="006C5063" w:rsidRDefault="00B736D8" w:rsidP="004B4B9F">
      <w:pPr>
        <w:ind w:leftChars="700" w:left="1540"/>
      </w:pPr>
      <w:r>
        <w:rPr>
          <w:rFonts w:hint="eastAsia"/>
        </w:rPr>
        <w:t xml:space="preserve"> </w:t>
      </w:r>
    </w:p>
    <w:p w:rsidR="00B736D8" w:rsidRDefault="00B736D8" w:rsidP="004B4B9F">
      <w:pPr>
        <w:ind w:leftChars="700" w:left="1540"/>
      </w:pPr>
    </w:p>
    <w:p w:rsidR="00B736D8" w:rsidRPr="004B4B9F" w:rsidRDefault="00B736D8" w:rsidP="004B4B9F">
      <w:pPr>
        <w:ind w:leftChars="700" w:left="1540"/>
      </w:pPr>
      <w:r>
        <w:rPr>
          <w:rFonts w:hint="eastAsia"/>
        </w:rPr>
        <w:tab/>
      </w:r>
      <w:r>
        <w:rPr>
          <w:rFonts w:hint="eastAsia"/>
        </w:rPr>
        <w:tab/>
      </w:r>
    </w:p>
    <w:p w:rsidR="006C5063" w:rsidRPr="004B4B9F" w:rsidRDefault="008121DD" w:rsidP="00B736D8">
      <w:pPr>
        <w:ind w:leftChars="1021" w:left="2246" w:firstLine="584"/>
      </w:pPr>
      <w:r>
        <w:t>1</w:t>
      </w:r>
    </w:p>
    <w:p w:rsidR="006C5063" w:rsidRPr="008121DD" w:rsidRDefault="006B5D20" w:rsidP="004B4B9F">
      <w:pPr>
        <w:ind w:leftChars="700" w:left="1540"/>
        <w:rPr>
          <w:sz w:val="24"/>
        </w:rPr>
      </w:pPr>
      <w:r w:rsidRPr="008121DD">
        <w:rPr>
          <w:sz w:val="24"/>
        </w:rPr>
        <w:t>The French Revolution broke out in 1789.  At the time France was in a</w:t>
      </w:r>
    </w:p>
    <w:p w:rsidR="006C5063" w:rsidRPr="008121DD" w:rsidRDefault="006B5D20" w:rsidP="004B4B9F">
      <w:pPr>
        <w:ind w:leftChars="700" w:left="1540"/>
        <w:rPr>
          <w:sz w:val="24"/>
        </w:rPr>
      </w:pPr>
      <w:r w:rsidRPr="008121DD">
        <w:rPr>
          <w:sz w:val="24"/>
        </w:rPr>
        <w:t>crisis.   The  government   was  badly   run   and  people's   lives  were</w:t>
      </w:r>
    </w:p>
    <w:p w:rsidR="006C5063" w:rsidRPr="008121DD" w:rsidRDefault="006B5D20" w:rsidP="004B4B9F">
      <w:pPr>
        <w:ind w:leftChars="700" w:left="1540"/>
        <w:rPr>
          <w:sz w:val="24"/>
        </w:rPr>
      </w:pPr>
      <w:r w:rsidRPr="008121DD">
        <w:rPr>
          <w:sz w:val="24"/>
        </w:rPr>
        <w:t>miserable. King Louis XIV tried to control  the national parliament and</w:t>
      </w:r>
    </w:p>
    <w:p w:rsidR="006C5063" w:rsidRPr="008121DD" w:rsidRDefault="006B5D20" w:rsidP="004B4B9F">
      <w:pPr>
        <w:ind w:leftChars="700" w:left="1540"/>
        <w:rPr>
          <w:sz w:val="24"/>
        </w:rPr>
      </w:pPr>
      <w:r w:rsidRPr="008121DD">
        <w:rPr>
          <w:sz w:val="24"/>
        </w:rPr>
        <w:t>raise  more  taxes.  But  his  effort  failed.   He  ordered  his  troops  to</w:t>
      </w:r>
    </w:p>
    <w:p w:rsidR="006C5063" w:rsidRPr="008121DD" w:rsidRDefault="006B5D20" w:rsidP="004B4B9F">
      <w:pPr>
        <w:ind w:leftChars="700" w:left="1540"/>
        <w:rPr>
          <w:sz w:val="24"/>
        </w:rPr>
      </w:pPr>
      <w:r w:rsidRPr="008121DD">
        <w:rPr>
          <w:sz w:val="24"/>
        </w:rPr>
        <w:t>Versailles. The  people thought  that Louis intended  to put  down the</w:t>
      </w:r>
    </w:p>
    <w:p w:rsidR="006C5063" w:rsidRPr="008121DD" w:rsidRDefault="006B5D20" w:rsidP="004B4B9F">
      <w:pPr>
        <w:ind w:leftChars="700" w:left="1540"/>
        <w:rPr>
          <w:sz w:val="24"/>
        </w:rPr>
      </w:pPr>
      <w:r w:rsidRPr="008121DD">
        <w:rPr>
          <w:sz w:val="24"/>
        </w:rPr>
        <w:t>Revolution  by  force.  On July  14,1789,  they  stormed  and  took  the</w:t>
      </w:r>
    </w:p>
    <w:p w:rsidR="006C5063" w:rsidRPr="008121DD" w:rsidRDefault="006B5D20" w:rsidP="004B4B9F">
      <w:pPr>
        <w:ind w:leftChars="700" w:left="1540"/>
        <w:rPr>
          <w:sz w:val="24"/>
        </w:rPr>
      </w:pPr>
      <w:r w:rsidRPr="008121DD">
        <w:rPr>
          <w:sz w:val="24"/>
        </w:rPr>
        <w:t>Bastille, where  political prisoners were  kept. Ever since  that day, July</w:t>
      </w:r>
    </w:p>
    <w:p w:rsidR="006C5063" w:rsidRPr="008121DD" w:rsidRDefault="006B5D20" w:rsidP="004B4B9F">
      <w:pPr>
        <w:ind w:leftChars="700" w:left="1540"/>
        <w:rPr>
          <w:sz w:val="24"/>
        </w:rPr>
      </w:pPr>
      <w:r w:rsidRPr="008121DD">
        <w:rPr>
          <w:sz w:val="24"/>
        </w:rPr>
        <w:t>14 has been the French National Day. Louis tried to flee the country in</w:t>
      </w:r>
    </w:p>
    <w:p w:rsidR="006C5063" w:rsidRPr="008121DD" w:rsidRDefault="006B5D20" w:rsidP="004B4B9F">
      <w:pPr>
        <w:ind w:leftChars="700" w:left="1540"/>
        <w:rPr>
          <w:sz w:val="24"/>
        </w:rPr>
      </w:pPr>
      <w:r w:rsidRPr="008121DD">
        <w:rPr>
          <w:sz w:val="24"/>
        </w:rPr>
        <w:t>1792 to get support from Austria and Prussia. However, he was caught</w:t>
      </w:r>
    </w:p>
    <w:p w:rsidR="006C5063" w:rsidRPr="008121DD" w:rsidRDefault="006B5D20" w:rsidP="004B4B9F">
      <w:pPr>
        <w:ind w:leftChars="700" w:left="1540"/>
        <w:rPr>
          <w:sz w:val="24"/>
        </w:rPr>
      </w:pPr>
      <w:r w:rsidRPr="008121DD">
        <w:rPr>
          <w:sz w:val="24"/>
        </w:rPr>
        <w:t>and put in prison. In September 1792, the monarchy was abolished. In</w:t>
      </w:r>
    </w:p>
    <w:p w:rsidR="006C5063" w:rsidRPr="008121DD" w:rsidRDefault="006B5D20" w:rsidP="004B4B9F">
      <w:pPr>
        <w:ind w:leftChars="700" w:left="1540"/>
        <w:rPr>
          <w:sz w:val="24"/>
        </w:rPr>
      </w:pPr>
      <w:r w:rsidRPr="008121DD">
        <w:rPr>
          <w:sz w:val="24"/>
        </w:rPr>
        <w:t>the same year, Louis was executed. A few months later his wife, Marie</w:t>
      </w:r>
    </w:p>
    <w:p w:rsidR="006C5063" w:rsidRPr="004B4B9F" w:rsidRDefault="00B736D8" w:rsidP="004B4B9F">
      <w:pPr>
        <w:ind w:leftChars="700" w:left="1540"/>
      </w:pPr>
      <w:r>
        <w:rPr>
          <w:rFonts w:hint="eastAsia"/>
        </w:rPr>
        <w:t xml:space="preserve"> </w:t>
      </w:r>
    </w:p>
    <w:p w:rsidR="006C5063" w:rsidRPr="004B4B9F" w:rsidRDefault="00644B36" w:rsidP="004B4B9F">
      <w:pPr>
        <w:ind w:leftChars="700" w:left="1540"/>
      </w:pPr>
      <w:r>
        <w:pict>
          <v:shape id="_x00003" o:spid="_x0000_s1036" type="#_x0000_t75" style="position:absolute;left:0;text-align:left;margin-left:88.35pt;margin-top:59.1pt;width:418.5pt;height:.7pt;z-index:-251655168;mso-position-horizontal:absolute;mso-position-horizontal-relative:page;mso-position-vertical:absolute;mso-position-vertical-relative:page">
            <v:imagedata r:id="rId8" o:title="image4"/>
            <w10:wrap anchorx="page" anchory="page"/>
          </v:shape>
        </w:pict>
      </w:r>
      <w:r w:rsidR="006B5D20" w:rsidRPr="004B4B9F">
        <w:br w:type="page"/>
      </w:r>
      <w:r w:rsidR="006B5D20" w:rsidRPr="004B4B9F">
        <w:lastRenderedPageBreak/>
        <w:t xml:space="preserve"> </w:t>
      </w:r>
    </w:p>
    <w:p w:rsidR="006C5063" w:rsidRPr="004B4B9F" w:rsidRDefault="006C5063" w:rsidP="004B4B9F">
      <w:pPr>
        <w:ind w:leftChars="700" w:left="1540"/>
      </w:pPr>
    </w:p>
    <w:p w:rsidR="006C5063" w:rsidRPr="008121DD" w:rsidRDefault="006C5063" w:rsidP="004B4B9F">
      <w:pPr>
        <w:ind w:leftChars="700" w:left="1540"/>
        <w:rPr>
          <w:sz w:val="24"/>
        </w:rPr>
      </w:pPr>
    </w:p>
    <w:p w:rsidR="006C5063" w:rsidRPr="008121DD" w:rsidRDefault="006B5D20" w:rsidP="004B4B9F">
      <w:pPr>
        <w:ind w:leftChars="700" w:left="1540"/>
        <w:rPr>
          <w:sz w:val="24"/>
        </w:rPr>
      </w:pPr>
      <w:r w:rsidRPr="008121DD">
        <w:rPr>
          <w:sz w:val="24"/>
        </w:rPr>
        <w:t>also had her head cut off. The Revolution of France had frightened the</w:t>
      </w:r>
    </w:p>
    <w:p w:rsidR="006C5063" w:rsidRPr="008121DD" w:rsidRDefault="006B5D20" w:rsidP="004B4B9F">
      <w:pPr>
        <w:ind w:leftChars="700" w:left="1540"/>
        <w:rPr>
          <w:sz w:val="24"/>
        </w:rPr>
      </w:pPr>
      <w:r w:rsidRPr="008121DD">
        <w:rPr>
          <w:sz w:val="24"/>
        </w:rPr>
        <w:t>other  kings  of  Europe.  Armies from  Austria  and  Prussia  began  to</w:t>
      </w:r>
    </w:p>
    <w:p w:rsidR="006C5063" w:rsidRPr="008121DD" w:rsidRDefault="006B5D20" w:rsidP="004B4B9F">
      <w:pPr>
        <w:ind w:leftChars="700" w:left="1540"/>
        <w:rPr>
          <w:sz w:val="24"/>
        </w:rPr>
      </w:pPr>
      <w:r w:rsidRPr="008121DD">
        <w:rPr>
          <w:sz w:val="24"/>
        </w:rPr>
        <w:t>march against France. The  French raised republican armies to defend</w:t>
      </w:r>
    </w:p>
    <w:p w:rsidR="006C5063" w:rsidRPr="008121DD" w:rsidRDefault="006B5D20" w:rsidP="004B4B9F">
      <w:pPr>
        <w:ind w:leftChars="700" w:left="1540"/>
        <w:rPr>
          <w:sz w:val="24"/>
        </w:rPr>
      </w:pPr>
      <w:r w:rsidRPr="008121DD">
        <w:rPr>
          <w:sz w:val="24"/>
        </w:rPr>
        <w:t>the nation. The Revolution went through a period of terror. Thousands</w:t>
      </w:r>
    </w:p>
    <w:p w:rsidR="006C5063" w:rsidRPr="008121DD" w:rsidRDefault="006B5D20" w:rsidP="004B4B9F">
      <w:pPr>
        <w:ind w:leftChars="700" w:left="1540"/>
        <w:rPr>
          <w:sz w:val="24"/>
        </w:rPr>
      </w:pPr>
      <w:r w:rsidRPr="008121DD">
        <w:rPr>
          <w:sz w:val="24"/>
        </w:rPr>
        <w:t>of  people  lost  their lives.  In  the  end,  power  passed  to  Napoleon</w:t>
      </w:r>
    </w:p>
    <w:p w:rsidR="006C5063" w:rsidRPr="008121DD" w:rsidRDefault="006B5D20" w:rsidP="004B4B9F">
      <w:pPr>
        <w:ind w:leftChars="700" w:left="1540"/>
        <w:rPr>
          <w:sz w:val="24"/>
        </w:rPr>
      </w:pPr>
      <w:r w:rsidRPr="008121DD">
        <w:rPr>
          <w:sz w:val="24"/>
        </w:rPr>
        <w:t>Bonaparte. (190 words)</w:t>
      </w:r>
    </w:p>
    <w:p w:rsidR="00B736D8" w:rsidRDefault="00B736D8" w:rsidP="004B4B9F">
      <w:pPr>
        <w:ind w:leftChars="700" w:left="1540"/>
      </w:pPr>
    </w:p>
    <w:p w:rsidR="00B736D8" w:rsidRDefault="00B736D8" w:rsidP="004B4B9F">
      <w:pPr>
        <w:ind w:leftChars="700" w:left="1540"/>
      </w:pPr>
    </w:p>
    <w:p w:rsidR="00B736D8" w:rsidRDefault="00B736D8" w:rsidP="004B4B9F">
      <w:pPr>
        <w:ind w:leftChars="700" w:left="1540"/>
      </w:pPr>
    </w:p>
    <w:p w:rsidR="00B736D8" w:rsidRDefault="00B736D8" w:rsidP="004B4B9F">
      <w:pPr>
        <w:ind w:leftChars="700" w:left="1540"/>
      </w:pPr>
    </w:p>
    <w:p w:rsidR="00B736D8" w:rsidRPr="004B4B9F" w:rsidRDefault="00B736D8" w:rsidP="004B4B9F">
      <w:pPr>
        <w:ind w:leftChars="700" w:left="1540"/>
      </w:pPr>
    </w:p>
    <w:p w:rsidR="006C5063" w:rsidRPr="004B4B9F" w:rsidRDefault="006B5D20" w:rsidP="004B4B9F">
      <w:pPr>
        <w:ind w:leftChars="700" w:left="1540"/>
      </w:pPr>
      <w:r w:rsidRPr="004B4B9F">
        <w:t>法国大革命于</w:t>
      </w:r>
      <w:r w:rsidRPr="004B4B9F">
        <w:t xml:space="preserve"> 1789  </w:t>
      </w:r>
      <w:r w:rsidRPr="004B4B9F">
        <w:t>年爆发。当时法国正处在一片混乱中，政府腐败，人</w:t>
      </w:r>
    </w:p>
    <w:p w:rsidR="006C5063" w:rsidRPr="004B4B9F" w:rsidRDefault="006B5D20" w:rsidP="004B4B9F">
      <w:pPr>
        <w:ind w:leftChars="700" w:left="1540"/>
      </w:pPr>
      <w:r w:rsidRPr="004B4B9F">
        <w:t>民生活凄惨。路易十六世</w:t>
      </w:r>
      <w:r w:rsidRPr="004B4B9F">
        <w:t xml:space="preserve">  </w:t>
      </w:r>
      <w:r w:rsidRPr="004B4B9F">
        <w:t>企图控制议会并增加赋税，但最后失败了。他命令</w:t>
      </w:r>
    </w:p>
    <w:p w:rsidR="006C5063" w:rsidRPr="004B4B9F" w:rsidRDefault="006B5D20" w:rsidP="004B4B9F">
      <w:pPr>
        <w:ind w:leftChars="700" w:left="1540"/>
      </w:pPr>
      <w:r w:rsidRPr="004B4B9F">
        <w:t>军队进入凡尔赛。人民都认为他企图用武力镇压革命。</w:t>
      </w:r>
      <w:r w:rsidRPr="004B4B9F">
        <w:t xml:space="preserve">  1789 </w:t>
      </w:r>
      <w:r w:rsidRPr="004B4B9F">
        <w:t>年</w:t>
      </w:r>
      <w:r w:rsidRPr="004B4B9F">
        <w:t xml:space="preserve"> 7 </w:t>
      </w:r>
      <w:r w:rsidRPr="004B4B9F">
        <w:t>月</w:t>
      </w:r>
      <w:r w:rsidRPr="004B4B9F">
        <w:t xml:space="preserve"> 14  </w:t>
      </w:r>
      <w:r w:rsidRPr="004B4B9F">
        <w:t>日，</w:t>
      </w:r>
    </w:p>
    <w:p w:rsidR="006C5063" w:rsidRPr="004B4B9F" w:rsidRDefault="006B5D20" w:rsidP="004B4B9F">
      <w:pPr>
        <w:ind w:leftChars="700" w:left="1540"/>
      </w:pPr>
      <w:r w:rsidRPr="004B4B9F">
        <w:t>人民群众爆发了，攻占了关押政治犯的巴士底狱。从那天以后，</w:t>
      </w:r>
      <w:r w:rsidRPr="004B4B9F">
        <w:t xml:space="preserve">7 </w:t>
      </w:r>
      <w:r w:rsidRPr="004B4B9F">
        <w:t>月</w:t>
      </w:r>
      <w:r w:rsidRPr="004B4B9F">
        <w:t xml:space="preserve"> 14  </w:t>
      </w:r>
      <w:r w:rsidRPr="004B4B9F">
        <w:t>日就</w:t>
      </w:r>
    </w:p>
    <w:p w:rsidR="006C5063" w:rsidRPr="004B4B9F" w:rsidRDefault="006B5D20" w:rsidP="004B4B9F">
      <w:pPr>
        <w:ind w:leftChars="700" w:left="1540"/>
      </w:pPr>
      <w:r w:rsidRPr="004B4B9F">
        <w:t>被定为</w:t>
      </w:r>
      <w:r w:rsidRPr="004B4B9F">
        <w:t xml:space="preserve">  </w:t>
      </w:r>
      <w:r w:rsidRPr="004B4B9F">
        <w:t>法国的国庆日。</w:t>
      </w:r>
      <w:r w:rsidRPr="004B4B9F">
        <w:t xml:space="preserve">1792 </w:t>
      </w:r>
      <w:r w:rsidRPr="004B4B9F">
        <w:t>年，路易十六企图逃离法国，并从奥地利和普</w:t>
      </w:r>
    </w:p>
    <w:p w:rsidR="006C5063" w:rsidRPr="004B4B9F" w:rsidRDefault="006B5D20" w:rsidP="004B4B9F">
      <w:pPr>
        <w:ind w:leftChars="700" w:left="1540"/>
      </w:pPr>
      <w:r w:rsidRPr="004B4B9F">
        <w:t>鲁士获得支持，但他被捕了。</w:t>
      </w:r>
      <w:r w:rsidRPr="004B4B9F">
        <w:t xml:space="preserve">1792  </w:t>
      </w:r>
      <w:r w:rsidRPr="004B4B9F">
        <w:t>年王室被废除，路易十六被处以死刑。几</w:t>
      </w:r>
    </w:p>
    <w:p w:rsidR="006C5063" w:rsidRPr="004B4B9F" w:rsidRDefault="006B5D20" w:rsidP="004B4B9F">
      <w:pPr>
        <w:ind w:leftChars="700" w:left="1540"/>
      </w:pPr>
      <w:r w:rsidRPr="004B4B9F">
        <w:t>个月后，他的妻子，玛丽也被处以死刑。法国大革命令欧洲其</w:t>
      </w:r>
      <w:r w:rsidRPr="004B4B9F">
        <w:t xml:space="preserve">  </w:t>
      </w:r>
      <w:r w:rsidRPr="004B4B9F">
        <w:t>它国家的国王</w:t>
      </w:r>
    </w:p>
    <w:p w:rsidR="006C5063" w:rsidRPr="004B4B9F" w:rsidRDefault="006B5D20" w:rsidP="004B4B9F">
      <w:pPr>
        <w:ind w:leftChars="700" w:left="1540"/>
      </w:pPr>
      <w:r w:rsidRPr="004B4B9F">
        <w:t>感到害怕。奥地利和普鲁士的军队进入了法国。法国人民组织起了共和军来</w:t>
      </w:r>
    </w:p>
    <w:p w:rsidR="006C5063" w:rsidRPr="004B4B9F" w:rsidRDefault="006B5D20" w:rsidP="004B4B9F">
      <w:pPr>
        <w:ind w:leftChars="700" w:left="1540"/>
      </w:pPr>
      <w:r w:rsidRPr="004B4B9F">
        <w:t>保卫祖国，革</w:t>
      </w:r>
      <w:r w:rsidRPr="004B4B9F">
        <w:t xml:space="preserve">  </w:t>
      </w:r>
      <w:r w:rsidRPr="004B4B9F">
        <w:t>命陷入了一个艰苦阶段。成千上万的人牺牲了。最后，权力落</w:t>
      </w:r>
    </w:p>
    <w:p w:rsidR="006C5063" w:rsidRPr="004B4B9F" w:rsidRDefault="006B5D20" w:rsidP="004B4B9F">
      <w:pPr>
        <w:ind w:leftChars="700" w:left="1540"/>
      </w:pPr>
      <w:r w:rsidRPr="004B4B9F">
        <w:t>入了拿破仑</w:t>
      </w:r>
      <w:r w:rsidRPr="004B4B9F">
        <w:t>.</w:t>
      </w:r>
      <w:r w:rsidRPr="004B4B9F">
        <w:t>波拿巴手中。</w:t>
      </w:r>
    </w:p>
    <w:p w:rsidR="00365CD4" w:rsidRDefault="00365CD4" w:rsidP="004B4B9F">
      <w:pPr>
        <w:ind w:leftChars="700" w:left="1540"/>
      </w:pPr>
    </w:p>
    <w:p w:rsidR="00365CD4" w:rsidRDefault="00365CD4" w:rsidP="004B4B9F">
      <w:pPr>
        <w:ind w:leftChars="700" w:left="1540"/>
      </w:pPr>
    </w:p>
    <w:p w:rsidR="00365CD4" w:rsidRDefault="00365CD4" w:rsidP="004B4B9F">
      <w:pPr>
        <w:ind w:leftChars="700" w:left="1540"/>
      </w:pPr>
    </w:p>
    <w:p w:rsidR="00365CD4" w:rsidRDefault="00365CD4" w:rsidP="004B4B9F">
      <w:pPr>
        <w:ind w:leftChars="700" w:left="1540"/>
      </w:pPr>
    </w:p>
    <w:p w:rsidR="00365CD4" w:rsidRDefault="00365CD4" w:rsidP="004B4B9F">
      <w:pPr>
        <w:ind w:leftChars="700" w:left="1540"/>
      </w:pPr>
    </w:p>
    <w:p w:rsidR="00365CD4" w:rsidRDefault="00365CD4" w:rsidP="004B4B9F">
      <w:pPr>
        <w:ind w:leftChars="700" w:left="1540"/>
      </w:pPr>
    </w:p>
    <w:p w:rsidR="00365CD4" w:rsidRDefault="00365CD4" w:rsidP="004B4B9F">
      <w:pPr>
        <w:ind w:leftChars="700" w:left="1540"/>
      </w:pPr>
    </w:p>
    <w:p w:rsidR="00365CD4" w:rsidRDefault="00365CD4" w:rsidP="004B4B9F">
      <w:pPr>
        <w:ind w:leftChars="700" w:left="1540"/>
      </w:pPr>
    </w:p>
    <w:p w:rsidR="00365CD4" w:rsidRDefault="00365CD4" w:rsidP="004B4B9F">
      <w:pPr>
        <w:ind w:leftChars="700" w:left="1540"/>
      </w:pPr>
    </w:p>
    <w:p w:rsidR="00365CD4" w:rsidRDefault="00365CD4" w:rsidP="004B4B9F">
      <w:pPr>
        <w:ind w:leftChars="700" w:left="1540"/>
      </w:pPr>
    </w:p>
    <w:p w:rsidR="00365CD4" w:rsidRDefault="00365CD4" w:rsidP="004B4B9F">
      <w:pPr>
        <w:ind w:leftChars="700" w:left="1540"/>
      </w:pPr>
    </w:p>
    <w:p w:rsidR="00365CD4" w:rsidRDefault="00365CD4" w:rsidP="004B4B9F">
      <w:pPr>
        <w:ind w:leftChars="700" w:left="1540"/>
      </w:pPr>
    </w:p>
    <w:p w:rsidR="00365CD4" w:rsidRDefault="00365CD4" w:rsidP="004B4B9F">
      <w:pPr>
        <w:ind w:leftChars="700" w:left="1540"/>
      </w:pPr>
    </w:p>
    <w:p w:rsidR="006C5063" w:rsidRPr="004B4B9F" w:rsidRDefault="006B5D20" w:rsidP="004B4B9F">
      <w:pPr>
        <w:ind w:leftChars="700" w:left="1540"/>
      </w:pPr>
      <w:r w:rsidRPr="004B4B9F">
        <w:t>6. What's this passage about?</w:t>
      </w:r>
      <w:r w:rsidRPr="004B4B9F">
        <w:t>这篇文章主要讲了什么？</w:t>
      </w:r>
    </w:p>
    <w:p w:rsidR="006C5063" w:rsidRPr="004B4B9F" w:rsidRDefault="006B5D20" w:rsidP="004B4B9F">
      <w:pPr>
        <w:ind w:leftChars="700" w:left="1540"/>
      </w:pPr>
      <w:r w:rsidRPr="004B4B9F">
        <w:t>A.France.</w:t>
      </w:r>
    </w:p>
    <w:p w:rsidR="006C5063" w:rsidRPr="004B4B9F" w:rsidRDefault="006B5D20" w:rsidP="004B4B9F">
      <w:pPr>
        <w:ind w:leftChars="700" w:left="1540"/>
      </w:pPr>
      <w:r w:rsidRPr="004B4B9F">
        <w:t>革命</w:t>
      </w:r>
      <w:r w:rsidRPr="004B4B9F">
        <w:t xml:space="preserve">  D.Europe.</w:t>
      </w:r>
    </w:p>
    <w:p w:rsidR="006C5063" w:rsidRPr="004B4B9F" w:rsidRDefault="006B5D20" w:rsidP="004B4B9F">
      <w:pPr>
        <w:ind w:leftChars="700" w:left="1540"/>
      </w:pPr>
      <w:r w:rsidRPr="004B4B9F">
        <w:t>答案：</w:t>
      </w:r>
      <w:r w:rsidRPr="004B4B9F">
        <w:t>C</w:t>
      </w:r>
    </w:p>
    <w:p w:rsidR="006C5063" w:rsidRPr="004B4B9F" w:rsidRDefault="006B5D20" w:rsidP="004B4B9F">
      <w:pPr>
        <w:ind w:leftChars="700" w:left="1540"/>
      </w:pPr>
      <w:r w:rsidRPr="004B4B9F">
        <w:t>B. King Louis.</w:t>
      </w:r>
    </w:p>
    <w:p w:rsidR="006C5063" w:rsidRPr="004B4B9F" w:rsidRDefault="006B5D20" w:rsidP="004B4B9F">
      <w:pPr>
        <w:ind w:leftChars="700" w:left="1540"/>
      </w:pPr>
      <w:r w:rsidRPr="004B4B9F">
        <w:t>C. The French Revolution.</w:t>
      </w:r>
      <w:r w:rsidRPr="004B4B9F">
        <w:t>法国大</w:t>
      </w:r>
    </w:p>
    <w:p w:rsidR="006C5063" w:rsidRPr="004B4B9F" w:rsidRDefault="006B5D20" w:rsidP="004B4B9F">
      <w:pPr>
        <w:ind w:leftChars="700" w:left="1540"/>
      </w:pPr>
      <w:r w:rsidRPr="004B4B9F">
        <w:t>知识点：主旨题</w:t>
      </w:r>
    </w:p>
    <w:p w:rsidR="006C5063" w:rsidRPr="004B4B9F" w:rsidRDefault="003D4408" w:rsidP="004B4B9F">
      <w:pPr>
        <w:ind w:leftChars="700" w:left="1540"/>
      </w:pPr>
      <w:r>
        <w:rPr>
          <w:rFonts w:hint="eastAsia"/>
        </w:rPr>
        <w:t xml:space="preserve"> </w:t>
      </w:r>
    </w:p>
    <w:p w:rsidR="006C5063" w:rsidRPr="004B4B9F" w:rsidRDefault="00644B36" w:rsidP="004B4B9F">
      <w:pPr>
        <w:ind w:leftChars="700" w:left="1540"/>
      </w:pPr>
      <w:r>
        <w:pict>
          <v:shape id="_x00004" o:spid="_x0000_s1035" type="#_x0000_t75" style="position:absolute;left:0;text-align:left;margin-left:88.35pt;margin-top:59.1pt;width:418.5pt;height:.7pt;z-index:-251656192;mso-position-horizontal:absolute;mso-position-horizontal-relative:page;mso-position-vertical:absolute;mso-position-vertical-relative:page">
            <v:imagedata r:id="rId8" o:title="image5"/>
            <w10:wrap anchorx="page" anchory="page"/>
          </v:shape>
        </w:pict>
      </w:r>
      <w:r w:rsidR="006B5D20" w:rsidRPr="004B4B9F">
        <w:br w:type="page"/>
      </w:r>
      <w:r w:rsidR="006B5D20" w:rsidRPr="004B4B9F">
        <w:lastRenderedPageBreak/>
        <w:t xml:space="preserve"> </w:t>
      </w:r>
    </w:p>
    <w:p w:rsidR="006C5063" w:rsidRPr="004B4B9F" w:rsidRDefault="006C5063" w:rsidP="004B4B9F">
      <w:pPr>
        <w:ind w:leftChars="700" w:left="1540"/>
      </w:pPr>
    </w:p>
    <w:p w:rsidR="006C5063" w:rsidRPr="004B4B9F" w:rsidRDefault="006C5063" w:rsidP="004B4B9F">
      <w:pPr>
        <w:ind w:leftChars="700" w:left="1540"/>
      </w:pPr>
    </w:p>
    <w:p w:rsidR="006C5063" w:rsidRPr="004B4B9F" w:rsidRDefault="006B5D20" w:rsidP="004B4B9F">
      <w:pPr>
        <w:ind w:leftChars="700" w:left="1540"/>
      </w:pPr>
      <w:r w:rsidRPr="004B4B9F">
        <w:t>解析：文章第一句就点明主旨，即文章的核心内容：法国大革命。接下来的所有</w:t>
      </w:r>
    </w:p>
    <w:p w:rsidR="006C5063" w:rsidRPr="004B4B9F" w:rsidRDefault="006B5D20" w:rsidP="004B4B9F">
      <w:pPr>
        <w:ind w:leftChars="700" w:left="1540"/>
      </w:pPr>
      <w:r w:rsidRPr="004B4B9F">
        <w:t>内容都是围绕法国大革命的具体细节展开。</w:t>
      </w:r>
    </w:p>
    <w:p w:rsidR="006C5063" w:rsidRPr="004B4B9F" w:rsidRDefault="006B5D20" w:rsidP="004B4B9F">
      <w:pPr>
        <w:ind w:leftChars="700" w:left="1540"/>
      </w:pPr>
      <w:r w:rsidRPr="004B4B9F">
        <w:t>解题方法：通读归纳法。一般来说，文章主旨都会出现在第一句或最后一句，但</w:t>
      </w:r>
    </w:p>
    <w:p w:rsidR="006C5063" w:rsidRPr="004B4B9F" w:rsidRDefault="006B5D20" w:rsidP="004B4B9F">
      <w:pPr>
        <w:ind w:leftChars="700" w:left="1540"/>
      </w:pPr>
      <w:r w:rsidRPr="004B4B9F">
        <w:t>有时也会出现在文内。所以，通读全篇，弄清文意才是关键。</w:t>
      </w:r>
    </w:p>
    <w:p w:rsidR="006C5063" w:rsidRPr="004B4B9F" w:rsidRDefault="006B5D20" w:rsidP="004B4B9F">
      <w:pPr>
        <w:ind w:leftChars="700" w:left="1540"/>
      </w:pPr>
      <w:r w:rsidRPr="004B4B9F">
        <w:t>7. Which did not happen in 1789?</w:t>
      </w:r>
      <w:r w:rsidRPr="004B4B9F">
        <w:t>以下哪件事不是发生在</w:t>
      </w:r>
      <w:r w:rsidRPr="004B4B9F">
        <w:t xml:space="preserve"> 1789  </w:t>
      </w:r>
      <w:r w:rsidRPr="004B4B9F">
        <w:t>年？</w:t>
      </w:r>
    </w:p>
    <w:p w:rsidR="006C5063" w:rsidRPr="004B4B9F" w:rsidRDefault="006B5D20" w:rsidP="004B4B9F">
      <w:pPr>
        <w:ind w:leftChars="700" w:left="1540"/>
      </w:pPr>
      <w:r w:rsidRPr="004B4B9F">
        <w:t>A. The French Revolution broke out.</w:t>
      </w:r>
    </w:p>
    <w:p w:rsidR="006C5063" w:rsidRPr="004B4B9F" w:rsidRDefault="006B5D20" w:rsidP="004B4B9F">
      <w:pPr>
        <w:ind w:leftChars="700" w:left="1540"/>
      </w:pPr>
      <w:r w:rsidRPr="004B4B9F">
        <w:t>B. The national economy was developing rapidly.</w:t>
      </w:r>
      <w:r w:rsidRPr="004B4B9F">
        <w:t>国家经济快速发展。</w:t>
      </w:r>
    </w:p>
    <w:p w:rsidR="006C5063" w:rsidRPr="004B4B9F" w:rsidRDefault="006B5D20" w:rsidP="004B4B9F">
      <w:pPr>
        <w:ind w:leftChars="700" w:left="1540"/>
      </w:pPr>
      <w:r w:rsidRPr="004B4B9F">
        <w:t>C. The government wasn't well run.</w:t>
      </w:r>
    </w:p>
    <w:p w:rsidR="006C5063" w:rsidRPr="004B4B9F" w:rsidRDefault="006B5D20" w:rsidP="004B4B9F">
      <w:pPr>
        <w:ind w:leftChars="700" w:left="1540"/>
      </w:pPr>
      <w:r w:rsidRPr="004B4B9F">
        <w:t>D. King Louis XIV was in power.</w:t>
      </w:r>
    </w:p>
    <w:p w:rsidR="006C5063" w:rsidRPr="004B4B9F" w:rsidRDefault="006B5D20" w:rsidP="004B4B9F">
      <w:pPr>
        <w:ind w:leftChars="700" w:left="1540"/>
      </w:pPr>
      <w:r w:rsidRPr="004B4B9F">
        <w:t>答案：</w:t>
      </w:r>
      <w:r w:rsidRPr="004B4B9F">
        <w:t>B</w:t>
      </w:r>
    </w:p>
    <w:p w:rsidR="006C5063" w:rsidRPr="004B4B9F" w:rsidRDefault="006B5D20" w:rsidP="004B4B9F">
      <w:pPr>
        <w:ind w:leftChars="700" w:left="1540"/>
      </w:pPr>
      <w:r w:rsidRPr="004B4B9F">
        <w:t>知识点：正误判断题。</w:t>
      </w:r>
    </w:p>
    <w:p w:rsidR="006C5063" w:rsidRPr="004B4B9F" w:rsidRDefault="006B5D20" w:rsidP="004B4B9F">
      <w:pPr>
        <w:ind w:leftChars="700" w:left="1540"/>
      </w:pPr>
      <w:r w:rsidRPr="004B4B9F">
        <w:t>解析：</w:t>
      </w:r>
      <w:r w:rsidRPr="004B4B9F">
        <w:t xml:space="preserve">ACD </w:t>
      </w:r>
      <w:r w:rsidRPr="004B4B9F">
        <w:t>项都能从文章中直接找到。但</w:t>
      </w:r>
      <w:r w:rsidRPr="004B4B9F">
        <w:t xml:space="preserve"> B  </w:t>
      </w:r>
      <w:r w:rsidRPr="004B4B9F">
        <w:t>项内容完全与法国大革命的环境相</w:t>
      </w:r>
    </w:p>
    <w:p w:rsidR="006C5063" w:rsidRPr="004B4B9F" w:rsidRDefault="006B5D20" w:rsidP="004B4B9F">
      <w:pPr>
        <w:ind w:leftChars="700" w:left="1540"/>
      </w:pPr>
      <w:r w:rsidRPr="004B4B9F">
        <w:t>悖。</w:t>
      </w:r>
    </w:p>
    <w:p w:rsidR="006C5063" w:rsidRPr="004B4B9F" w:rsidRDefault="006B5D20" w:rsidP="004B4B9F">
      <w:pPr>
        <w:ind w:leftChars="700" w:left="1540"/>
      </w:pPr>
      <w:r w:rsidRPr="004B4B9F">
        <w:t>解题方法：排除法。阅读所有选项，与文中细节一一对应，然后排除。</w:t>
      </w:r>
    </w:p>
    <w:p w:rsidR="006C5063" w:rsidRPr="004B4B9F" w:rsidRDefault="006B5D20" w:rsidP="004B4B9F">
      <w:pPr>
        <w:ind w:leftChars="700" w:left="1540"/>
      </w:pPr>
      <w:r w:rsidRPr="004B4B9F">
        <w:t>8. Where were the political prisoners kept?</w:t>
      </w:r>
      <w:r w:rsidRPr="004B4B9F">
        <w:t>那些政治犯被关押在哪里？</w:t>
      </w:r>
    </w:p>
    <w:p w:rsidR="006C5063" w:rsidRPr="004B4B9F" w:rsidRDefault="006B5D20" w:rsidP="004B4B9F">
      <w:pPr>
        <w:ind w:leftChars="700" w:left="1540"/>
      </w:pPr>
      <w:r w:rsidRPr="004B4B9F">
        <w:t>A. In Versailles.</w:t>
      </w:r>
    </w:p>
    <w:p w:rsidR="006C5063" w:rsidRPr="004B4B9F" w:rsidRDefault="006B5D20" w:rsidP="004B4B9F">
      <w:pPr>
        <w:ind w:leftChars="700" w:left="1540"/>
      </w:pPr>
      <w:r w:rsidRPr="004B4B9F">
        <w:t>Bastille.</w:t>
      </w:r>
      <w:r w:rsidRPr="004B4B9F">
        <w:t>巴士底狱</w:t>
      </w:r>
    </w:p>
    <w:p w:rsidR="006C5063" w:rsidRPr="004B4B9F" w:rsidRDefault="006B5D20" w:rsidP="004B4B9F">
      <w:pPr>
        <w:ind w:leftChars="700" w:left="1540"/>
      </w:pPr>
      <w:r w:rsidRPr="004B4B9F">
        <w:t>答案：</w:t>
      </w:r>
      <w:r w:rsidRPr="004B4B9F">
        <w:t>D</w:t>
      </w:r>
    </w:p>
    <w:p w:rsidR="006C5063" w:rsidRPr="004B4B9F" w:rsidRDefault="006B5D20" w:rsidP="004B4B9F">
      <w:pPr>
        <w:ind w:leftChars="700" w:left="1540"/>
      </w:pPr>
      <w:r w:rsidRPr="004B4B9F">
        <w:t>B. In Austria.</w:t>
      </w:r>
    </w:p>
    <w:p w:rsidR="006C5063" w:rsidRPr="004B4B9F" w:rsidRDefault="006B5D20" w:rsidP="004B4B9F">
      <w:pPr>
        <w:ind w:leftChars="700" w:left="1540"/>
      </w:pPr>
      <w:r w:rsidRPr="004B4B9F">
        <w:t>C. In Prussia.</w:t>
      </w:r>
    </w:p>
    <w:p w:rsidR="006C5063" w:rsidRPr="004B4B9F" w:rsidRDefault="006B5D20" w:rsidP="004B4B9F">
      <w:pPr>
        <w:ind w:leftChars="700" w:left="1540"/>
      </w:pPr>
      <w:r w:rsidRPr="004B4B9F">
        <w:t>D.</w:t>
      </w:r>
    </w:p>
    <w:p w:rsidR="006C5063" w:rsidRPr="004B4B9F" w:rsidRDefault="006B5D20" w:rsidP="004B4B9F">
      <w:pPr>
        <w:ind w:leftChars="700" w:left="1540"/>
      </w:pPr>
      <w:r w:rsidRPr="004B4B9F">
        <w:t>In</w:t>
      </w:r>
    </w:p>
    <w:p w:rsidR="006C5063" w:rsidRPr="004B4B9F" w:rsidRDefault="006B5D20" w:rsidP="004B4B9F">
      <w:pPr>
        <w:ind w:leftChars="700" w:left="1540"/>
      </w:pPr>
      <w:r w:rsidRPr="004B4B9F">
        <w:t>知识点：细节题。</w:t>
      </w:r>
    </w:p>
    <w:p w:rsidR="006C5063" w:rsidRPr="004B4B9F" w:rsidRDefault="006B5D20" w:rsidP="004B4B9F">
      <w:pPr>
        <w:ind w:leftChars="700" w:left="1540"/>
      </w:pPr>
      <w:r w:rsidRPr="004B4B9F">
        <w:t>解析：文章前半部分交代了这个内容，可以在文中直接找到相关句子。</w:t>
      </w:r>
    </w:p>
    <w:p w:rsidR="006C5063" w:rsidRPr="004B4B9F" w:rsidRDefault="006B5D20" w:rsidP="004B4B9F">
      <w:pPr>
        <w:ind w:leftChars="700" w:left="1540"/>
      </w:pPr>
      <w:r w:rsidRPr="004B4B9F">
        <w:t>6 /  13</w:t>
      </w:r>
    </w:p>
    <w:p w:rsidR="006C5063" w:rsidRPr="004B4B9F" w:rsidRDefault="00644B36" w:rsidP="004B4B9F">
      <w:pPr>
        <w:ind w:leftChars="700" w:left="1540"/>
      </w:pPr>
      <w:r>
        <w:pict>
          <v:shape id="_x00005" o:spid="_x0000_s1034" type="#_x0000_t75" style="position:absolute;left:0;text-align:left;margin-left:88.35pt;margin-top:59.1pt;width:418.5pt;height:.7pt;z-index:-251657216;mso-position-horizontal:absolute;mso-position-horizontal-relative:page;mso-position-vertical:absolute;mso-position-vertical-relative:page">
            <v:imagedata r:id="rId8" o:title="image6"/>
            <w10:wrap anchorx="page" anchory="page"/>
          </v:shape>
        </w:pict>
      </w:r>
      <w:r w:rsidR="006B5D20" w:rsidRPr="004B4B9F">
        <w:br w:type="page"/>
      </w:r>
      <w:r w:rsidR="006B5D20" w:rsidRPr="004B4B9F">
        <w:lastRenderedPageBreak/>
        <w:t xml:space="preserve"> </w:t>
      </w:r>
    </w:p>
    <w:p w:rsidR="006C5063" w:rsidRPr="004B4B9F" w:rsidRDefault="006C5063" w:rsidP="004B4B9F">
      <w:pPr>
        <w:ind w:leftChars="700" w:left="1540"/>
      </w:pPr>
    </w:p>
    <w:p w:rsidR="006C5063" w:rsidRPr="004B4B9F" w:rsidRDefault="006C5063" w:rsidP="004B4B9F">
      <w:pPr>
        <w:ind w:leftChars="700" w:left="1540"/>
      </w:pPr>
    </w:p>
    <w:p w:rsidR="006C5063" w:rsidRPr="004B4B9F" w:rsidRDefault="006B5D20" w:rsidP="004B4B9F">
      <w:pPr>
        <w:ind w:leftChars="700" w:left="1540"/>
      </w:pPr>
      <w:r w:rsidRPr="004B4B9F">
        <w:t>解题方法：直接寻找法。在文中找和题干句子相似的句子即可。</w:t>
      </w:r>
    </w:p>
    <w:p w:rsidR="006C5063" w:rsidRPr="004B4B9F" w:rsidRDefault="006B5D20" w:rsidP="004B4B9F">
      <w:pPr>
        <w:ind w:leftChars="700" w:left="1540"/>
      </w:pPr>
      <w:r w:rsidRPr="004B4B9F">
        <w:t>9. What does the underlined word "abolished" mean?</w:t>
      </w:r>
      <w:r w:rsidRPr="004B4B9F">
        <w:t>划了下划线的</w:t>
      </w:r>
    </w:p>
    <w:p w:rsidR="006C5063" w:rsidRPr="004B4B9F" w:rsidRDefault="006B5D20" w:rsidP="004B4B9F">
      <w:pPr>
        <w:ind w:leftChars="700" w:left="1540"/>
      </w:pPr>
      <w:r w:rsidRPr="004B4B9F">
        <w:t xml:space="preserve">“abolished  ” </w:t>
      </w:r>
      <w:r w:rsidRPr="004B4B9F">
        <w:t>这个词是什么意思？</w:t>
      </w:r>
    </w:p>
    <w:p w:rsidR="006C5063" w:rsidRPr="004B4B9F" w:rsidRDefault="006B5D20" w:rsidP="004B4B9F">
      <w:pPr>
        <w:ind w:leftChars="700" w:left="1540"/>
      </w:pPr>
      <w:r w:rsidRPr="004B4B9F">
        <w:t>A. Put off.</w:t>
      </w:r>
    </w:p>
    <w:p w:rsidR="006C5063" w:rsidRPr="004B4B9F" w:rsidRDefault="006B5D20" w:rsidP="004B4B9F">
      <w:pPr>
        <w:ind w:leftChars="700" w:left="1540"/>
      </w:pPr>
      <w:r w:rsidRPr="004B4B9F">
        <w:t>B. Established.</w:t>
      </w:r>
    </w:p>
    <w:p w:rsidR="006C5063" w:rsidRPr="004B4B9F" w:rsidRDefault="006B5D20" w:rsidP="004B4B9F">
      <w:pPr>
        <w:ind w:leftChars="700" w:left="1540"/>
      </w:pPr>
      <w:r w:rsidRPr="004B4B9F">
        <w:t>C. United.</w:t>
      </w:r>
    </w:p>
    <w:p w:rsidR="006C5063" w:rsidRPr="004B4B9F" w:rsidRDefault="006B5D20" w:rsidP="004B4B9F">
      <w:pPr>
        <w:ind w:leftChars="700" w:left="1540"/>
      </w:pPr>
      <w:r w:rsidRPr="004B4B9F">
        <w:t>D. Ended.</w:t>
      </w:r>
    </w:p>
    <w:p w:rsidR="006C5063" w:rsidRPr="004B4B9F" w:rsidRDefault="006B5D20" w:rsidP="004B4B9F">
      <w:pPr>
        <w:ind w:leftChars="700" w:left="1540"/>
      </w:pPr>
      <w:r w:rsidRPr="004B4B9F">
        <w:t>废除。</w:t>
      </w:r>
    </w:p>
    <w:p w:rsidR="006C5063" w:rsidRPr="004B4B9F" w:rsidRDefault="006B5D20" w:rsidP="004B4B9F">
      <w:pPr>
        <w:ind w:leftChars="700" w:left="1540"/>
      </w:pPr>
      <w:r w:rsidRPr="004B4B9F">
        <w:t>答案：</w:t>
      </w:r>
      <w:r w:rsidRPr="004B4B9F">
        <w:t>D</w:t>
      </w:r>
    </w:p>
    <w:p w:rsidR="006C5063" w:rsidRPr="004B4B9F" w:rsidRDefault="006B5D20" w:rsidP="004B4B9F">
      <w:pPr>
        <w:ind w:leftChars="700" w:left="1540"/>
      </w:pPr>
      <w:r w:rsidRPr="004B4B9F">
        <w:t>知识点：词义题。</w:t>
      </w:r>
    </w:p>
    <w:p w:rsidR="006C5063" w:rsidRPr="004B4B9F" w:rsidRDefault="006B5D20" w:rsidP="004B4B9F">
      <w:pPr>
        <w:ind w:leftChars="700" w:left="1540"/>
      </w:pPr>
      <w:r w:rsidRPr="004B4B9F">
        <w:t>解析：文章中间部分讲述</w:t>
      </w:r>
      <w:r w:rsidRPr="004B4B9F">
        <w:t>“Louis was caught and put in prison.”“</w:t>
      </w:r>
      <w:r w:rsidRPr="004B4B9F">
        <w:t>国王路易</w:t>
      </w:r>
    </w:p>
    <w:p w:rsidR="006C5063" w:rsidRPr="004B4B9F" w:rsidRDefault="006B5D20" w:rsidP="004B4B9F">
      <w:pPr>
        <w:ind w:leftChars="700" w:left="1540"/>
      </w:pPr>
      <w:r w:rsidRPr="004B4B9F">
        <w:t>十六被捕</w:t>
      </w:r>
      <w:r w:rsidRPr="004B4B9F">
        <w:t>”</w:t>
      </w:r>
      <w:r w:rsidRPr="004B4B9F">
        <w:t>。由此可以推断出，法国王室应该是被废除了。</w:t>
      </w:r>
      <w:r w:rsidRPr="004B4B9F">
        <w:t xml:space="preserve">A </w:t>
      </w:r>
      <w:r w:rsidRPr="004B4B9F">
        <w:t>项</w:t>
      </w:r>
      <w:r w:rsidRPr="004B4B9F">
        <w:t xml:space="preserve"> put off“</w:t>
      </w:r>
      <w:r w:rsidRPr="004B4B9F">
        <w:t>推迟</w:t>
      </w:r>
      <w:r w:rsidRPr="004B4B9F">
        <w:t>”</w:t>
      </w:r>
      <w:r w:rsidRPr="004B4B9F">
        <w:t>；</w:t>
      </w:r>
    </w:p>
    <w:p w:rsidR="006C5063" w:rsidRPr="004B4B9F" w:rsidRDefault="006B5D20" w:rsidP="004B4B9F">
      <w:pPr>
        <w:ind w:leftChars="700" w:left="1540"/>
      </w:pPr>
      <w:r w:rsidRPr="004B4B9F">
        <w:t xml:space="preserve">B </w:t>
      </w:r>
      <w:r w:rsidRPr="004B4B9F">
        <w:t>项</w:t>
      </w:r>
      <w:r w:rsidRPr="004B4B9F">
        <w:t xml:space="preserve"> established “</w:t>
      </w:r>
      <w:r w:rsidRPr="004B4B9F">
        <w:t>建立</w:t>
      </w:r>
      <w:r w:rsidRPr="004B4B9F">
        <w:t>”</w:t>
      </w:r>
      <w:r w:rsidRPr="004B4B9F">
        <w:t>；</w:t>
      </w:r>
      <w:r w:rsidRPr="004B4B9F">
        <w:t xml:space="preserve">C </w:t>
      </w:r>
      <w:r w:rsidRPr="004B4B9F">
        <w:t>项</w:t>
      </w:r>
      <w:r w:rsidRPr="004B4B9F">
        <w:t xml:space="preserve"> united“</w:t>
      </w:r>
      <w:r w:rsidRPr="004B4B9F">
        <w:t>联合</w:t>
      </w:r>
      <w:r w:rsidRPr="004B4B9F">
        <w:t>”</w:t>
      </w:r>
      <w:r w:rsidRPr="004B4B9F">
        <w:t>与</w:t>
      </w:r>
      <w:r w:rsidRPr="004B4B9F">
        <w:t>“</w:t>
      </w:r>
      <w:r w:rsidRPr="004B4B9F">
        <w:t>废除</w:t>
      </w:r>
      <w:r w:rsidRPr="004B4B9F">
        <w:t>”</w:t>
      </w:r>
      <w:r w:rsidRPr="004B4B9F">
        <w:t>均无关。</w:t>
      </w:r>
    </w:p>
    <w:p w:rsidR="006C5063" w:rsidRPr="004B4B9F" w:rsidRDefault="006B5D20" w:rsidP="004B4B9F">
      <w:pPr>
        <w:ind w:leftChars="700" w:left="1540"/>
      </w:pPr>
      <w:r w:rsidRPr="004B4B9F">
        <w:t>解题方法：上下文推断法。根据上下文含义，推断具体某个词的含义。</w:t>
      </w:r>
    </w:p>
    <w:p w:rsidR="006C5063" w:rsidRPr="004B4B9F" w:rsidRDefault="006B5D20" w:rsidP="004B4B9F">
      <w:pPr>
        <w:ind w:leftChars="700" w:left="1540"/>
      </w:pPr>
      <w:r w:rsidRPr="004B4B9F">
        <w:t>10. What was NOT the effect of the Revolution?</w:t>
      </w:r>
      <w:r w:rsidRPr="004B4B9F">
        <w:t>以下哪个不是法国大革命产</w:t>
      </w:r>
    </w:p>
    <w:p w:rsidR="006C5063" w:rsidRPr="004B4B9F" w:rsidRDefault="006B5D20" w:rsidP="004B4B9F">
      <w:pPr>
        <w:ind w:leftChars="700" w:left="1540"/>
      </w:pPr>
      <w:r w:rsidRPr="004B4B9F">
        <w:t>生的效果？</w:t>
      </w:r>
    </w:p>
    <w:p w:rsidR="006C5063" w:rsidRPr="004B4B9F" w:rsidRDefault="006B5D20" w:rsidP="004B4B9F">
      <w:pPr>
        <w:ind w:leftChars="700" w:left="1540"/>
      </w:pPr>
      <w:r w:rsidRPr="004B4B9F">
        <w:t>A. July 14 has become the French National Day.</w:t>
      </w:r>
    </w:p>
    <w:p w:rsidR="006C5063" w:rsidRPr="004B4B9F" w:rsidRDefault="006B5D20" w:rsidP="004B4B9F">
      <w:pPr>
        <w:ind w:leftChars="700" w:left="1540"/>
      </w:pPr>
      <w:r w:rsidRPr="004B4B9F">
        <w:t>B. It brought some impact on the other European Kings.</w:t>
      </w:r>
    </w:p>
    <w:p w:rsidR="006C5063" w:rsidRPr="004B4B9F" w:rsidRDefault="006B5D20" w:rsidP="004B4B9F">
      <w:pPr>
        <w:ind w:leftChars="700" w:left="1540"/>
      </w:pPr>
      <w:r w:rsidRPr="004B4B9F">
        <w:t>C. Louis's wife, Marie was killed.</w:t>
      </w:r>
    </w:p>
    <w:p w:rsidR="006C5063" w:rsidRPr="004B4B9F" w:rsidRDefault="006B5D20" w:rsidP="004B4B9F">
      <w:pPr>
        <w:ind w:leftChars="700" w:left="1540"/>
      </w:pPr>
      <w:r w:rsidRPr="004B4B9F">
        <w:t>D. The king  tried to control the national  parliament.</w:t>
      </w:r>
      <w:r w:rsidRPr="004B4B9F">
        <w:t>国王试图控制议</w:t>
      </w:r>
    </w:p>
    <w:p w:rsidR="006C5063" w:rsidRPr="004B4B9F" w:rsidRDefault="006B5D20" w:rsidP="004B4B9F">
      <w:pPr>
        <w:ind w:leftChars="700" w:left="1540"/>
      </w:pPr>
      <w:r w:rsidRPr="004B4B9F">
        <w:t>会。</w:t>
      </w:r>
    </w:p>
    <w:p w:rsidR="006C5063" w:rsidRPr="004B4B9F" w:rsidRDefault="006B5D20" w:rsidP="004B4B9F">
      <w:pPr>
        <w:ind w:leftChars="700" w:left="1540"/>
      </w:pPr>
      <w:r w:rsidRPr="004B4B9F">
        <w:t>答案：</w:t>
      </w:r>
      <w:r w:rsidRPr="004B4B9F">
        <w:t>D</w:t>
      </w:r>
    </w:p>
    <w:p w:rsidR="006C5063" w:rsidRPr="004B4B9F" w:rsidRDefault="006B5D20" w:rsidP="004B4B9F">
      <w:pPr>
        <w:ind w:leftChars="700" w:left="1540"/>
      </w:pPr>
      <w:r w:rsidRPr="004B4B9F">
        <w:t>知识点：正误判断题。</w:t>
      </w:r>
    </w:p>
    <w:p w:rsidR="006C5063" w:rsidRPr="004B4B9F" w:rsidRDefault="006B5D20" w:rsidP="004B4B9F">
      <w:pPr>
        <w:ind w:leftChars="700" w:left="1540"/>
      </w:pPr>
      <w:r w:rsidRPr="004B4B9F">
        <w:t>7 /  13</w:t>
      </w:r>
    </w:p>
    <w:p w:rsidR="006C5063" w:rsidRPr="004B4B9F" w:rsidRDefault="00644B36" w:rsidP="004B4B9F">
      <w:pPr>
        <w:ind w:leftChars="700" w:left="1540"/>
      </w:pPr>
      <w:r>
        <w:pict>
          <v:shape id="_x00006" o:spid="_x0000_s1033" type="#_x0000_t75" style="position:absolute;left:0;text-align:left;margin-left:88.35pt;margin-top:59.1pt;width:418.5pt;height:.7pt;z-index:-251658240;mso-position-horizontal:absolute;mso-position-horizontal-relative:page;mso-position-vertical:absolute;mso-position-vertical-relative:page">
            <v:imagedata r:id="rId8" o:title="image7"/>
            <w10:wrap anchorx="page" anchory="page"/>
          </v:shape>
        </w:pict>
      </w:r>
      <w:r w:rsidR="006B5D20" w:rsidRPr="004B4B9F">
        <w:br w:type="page"/>
      </w:r>
      <w:r w:rsidR="006B5D20" w:rsidRPr="004B4B9F">
        <w:lastRenderedPageBreak/>
        <w:t xml:space="preserve"> </w:t>
      </w:r>
    </w:p>
    <w:p w:rsidR="006C5063" w:rsidRPr="004B4B9F" w:rsidRDefault="006C5063" w:rsidP="004B4B9F">
      <w:pPr>
        <w:ind w:leftChars="700" w:left="1540"/>
      </w:pPr>
    </w:p>
    <w:p w:rsidR="006C5063" w:rsidRPr="004B4B9F" w:rsidRDefault="006C5063" w:rsidP="004B4B9F">
      <w:pPr>
        <w:ind w:leftChars="700" w:left="1540"/>
      </w:pPr>
    </w:p>
    <w:p w:rsidR="006C5063" w:rsidRPr="004B4B9F" w:rsidRDefault="006B5D20" w:rsidP="004B4B9F">
      <w:pPr>
        <w:ind w:leftChars="700" w:left="1540"/>
      </w:pPr>
      <w:r w:rsidRPr="004B4B9F">
        <w:t>解析：</w:t>
      </w:r>
      <w:r w:rsidRPr="004B4B9F">
        <w:t xml:space="preserve">ABC </w:t>
      </w:r>
      <w:r w:rsidRPr="004B4B9F">
        <w:t>项都可以从文中找到具体句子说明。</w:t>
      </w:r>
      <w:r w:rsidRPr="004B4B9F">
        <w:t xml:space="preserve">D   </w:t>
      </w:r>
      <w:r w:rsidRPr="004B4B9F">
        <w:t>项不是大革命产生的效果，</w:t>
      </w:r>
    </w:p>
    <w:p w:rsidR="006C5063" w:rsidRPr="004B4B9F" w:rsidRDefault="006B5D20" w:rsidP="004B4B9F">
      <w:pPr>
        <w:ind w:leftChars="700" w:left="1540"/>
      </w:pPr>
      <w:r w:rsidRPr="004B4B9F">
        <w:t>而是它爆发的原因。</w:t>
      </w:r>
    </w:p>
    <w:p w:rsidR="006C5063" w:rsidRPr="004B4B9F" w:rsidRDefault="006B5D20" w:rsidP="004B4B9F">
      <w:pPr>
        <w:ind w:leftChars="700" w:left="1540"/>
      </w:pPr>
      <w:r w:rsidRPr="004B4B9F">
        <w:t>解题方法：排除法。从文中找出各项对应的句子，判断其是否与题干相关，一一</w:t>
      </w:r>
    </w:p>
    <w:p w:rsidR="006C5063" w:rsidRPr="004B4B9F" w:rsidRDefault="006B5D20" w:rsidP="004B4B9F">
      <w:pPr>
        <w:ind w:leftChars="700" w:left="1540"/>
      </w:pPr>
      <w:r w:rsidRPr="004B4B9F">
        <w:t>判断排除。</w:t>
      </w:r>
    </w:p>
    <w:p w:rsidR="006C5063" w:rsidRDefault="000B6006" w:rsidP="004B4B9F">
      <w:pPr>
        <w:ind w:leftChars="700" w:left="1540"/>
      </w:pPr>
      <w:r>
        <w:rPr>
          <w:rFonts w:hint="eastAsia"/>
        </w:rPr>
        <w:t xml:space="preserve"> </w:t>
      </w:r>
    </w:p>
    <w:p w:rsidR="00506D64" w:rsidRDefault="00506D64" w:rsidP="004B4B9F">
      <w:pPr>
        <w:ind w:leftChars="700" w:left="1540"/>
      </w:pPr>
    </w:p>
    <w:p w:rsidR="00506D64" w:rsidRDefault="00506D64" w:rsidP="004B4B9F">
      <w:pPr>
        <w:ind w:leftChars="700" w:left="1540"/>
      </w:pPr>
    </w:p>
    <w:p w:rsidR="00506D64" w:rsidRDefault="00506D64" w:rsidP="004B4B9F">
      <w:pPr>
        <w:ind w:leftChars="700" w:left="1540"/>
      </w:pPr>
    </w:p>
    <w:p w:rsidR="00506D64" w:rsidRPr="004B4B9F" w:rsidRDefault="00506D64" w:rsidP="004B4B9F">
      <w:pPr>
        <w:ind w:leftChars="700" w:left="1540"/>
      </w:pPr>
    </w:p>
    <w:p w:rsidR="006C5063" w:rsidRPr="004B4B9F" w:rsidRDefault="006B5D20" w:rsidP="000B6006">
      <w:pPr>
        <w:ind w:leftChars="1342" w:left="2952" w:firstLine="586"/>
      </w:pPr>
      <w:r w:rsidRPr="004B4B9F">
        <w:t>Passage 2—(</w:t>
      </w:r>
      <w:r w:rsidRPr="004B4B9F">
        <w:t>美国印象）</w:t>
      </w:r>
    </w:p>
    <w:p w:rsidR="006C5063" w:rsidRPr="00AC6704" w:rsidRDefault="006B5D20" w:rsidP="004B4B9F">
      <w:pPr>
        <w:ind w:leftChars="700" w:left="1540"/>
        <w:rPr>
          <w:sz w:val="28"/>
        </w:rPr>
      </w:pPr>
      <w:r w:rsidRPr="00AC6704">
        <w:rPr>
          <w:sz w:val="28"/>
        </w:rPr>
        <w:t>A  foreigner's  first  impression   of  the  U.S.  is  likely  to   be  that</w:t>
      </w:r>
    </w:p>
    <w:p w:rsidR="006C5063" w:rsidRPr="00AC6704" w:rsidRDefault="006B5D20" w:rsidP="004B4B9F">
      <w:pPr>
        <w:ind w:leftChars="700" w:left="1540"/>
        <w:rPr>
          <w:sz w:val="28"/>
        </w:rPr>
      </w:pPr>
      <w:r w:rsidRPr="00AC6704">
        <w:rPr>
          <w:sz w:val="28"/>
        </w:rPr>
        <w:t>everyone is in a rush-often under pressure. City people appear always</w:t>
      </w:r>
    </w:p>
    <w:p w:rsidR="006C5063" w:rsidRPr="00AC6704" w:rsidRDefault="006B5D20" w:rsidP="004B4B9F">
      <w:pPr>
        <w:ind w:leftChars="700" w:left="1540"/>
        <w:rPr>
          <w:sz w:val="28"/>
        </w:rPr>
      </w:pPr>
      <w:r w:rsidRPr="00AC6704">
        <w:rPr>
          <w:sz w:val="28"/>
        </w:rPr>
        <w:t>to  be   hurrying  to  get   where  they  are   going  restlessly,   seeking</w:t>
      </w:r>
    </w:p>
    <w:p w:rsidR="006C5063" w:rsidRPr="00AC6704" w:rsidRDefault="006B5D20" w:rsidP="004B4B9F">
      <w:pPr>
        <w:ind w:leftChars="700" w:left="1540"/>
        <w:rPr>
          <w:sz w:val="28"/>
        </w:rPr>
      </w:pPr>
      <w:r w:rsidRPr="00AC6704">
        <w:rPr>
          <w:sz w:val="28"/>
        </w:rPr>
        <w:t>attention in a store,and elbowing others as  they try to complete their</w:t>
      </w:r>
    </w:p>
    <w:p w:rsidR="006C5063" w:rsidRPr="00AC6704" w:rsidRDefault="006B5D20" w:rsidP="004B4B9F">
      <w:pPr>
        <w:ind w:leftChars="700" w:left="1540"/>
        <w:rPr>
          <w:sz w:val="28"/>
        </w:rPr>
      </w:pPr>
      <w:r w:rsidRPr="00AC6704">
        <w:rPr>
          <w:sz w:val="28"/>
        </w:rPr>
        <w:t>errands (</w:t>
      </w:r>
      <w:r w:rsidRPr="00AC6704">
        <w:rPr>
          <w:sz w:val="28"/>
        </w:rPr>
        <w:t>任务）</w:t>
      </w:r>
      <w:r w:rsidRPr="00AC6704">
        <w:rPr>
          <w:sz w:val="28"/>
        </w:rPr>
        <w:t>.Racing through daytime meals is part of the pace of life</w:t>
      </w:r>
    </w:p>
    <w:p w:rsidR="006C5063" w:rsidRPr="00AC6704" w:rsidRDefault="006B5D20" w:rsidP="004B4B9F">
      <w:pPr>
        <w:ind w:leftChars="700" w:left="1540"/>
        <w:rPr>
          <w:sz w:val="28"/>
        </w:rPr>
      </w:pPr>
      <w:r w:rsidRPr="00AC6704">
        <w:rPr>
          <w:sz w:val="28"/>
        </w:rPr>
        <w:t>in this country.</w:t>
      </w:r>
    </w:p>
    <w:p w:rsidR="006C5063" w:rsidRPr="00AC6704" w:rsidRDefault="006B5D20" w:rsidP="004B4B9F">
      <w:pPr>
        <w:ind w:leftChars="700" w:left="1540"/>
        <w:rPr>
          <w:sz w:val="28"/>
        </w:rPr>
      </w:pPr>
      <w:r w:rsidRPr="00AC6704">
        <w:rPr>
          <w:sz w:val="28"/>
        </w:rPr>
        <w:t>Working time is considered precious. Others in public eating places</w:t>
      </w:r>
    </w:p>
    <w:p w:rsidR="006C5063" w:rsidRPr="00AC6704" w:rsidRDefault="006B5D20" w:rsidP="004B4B9F">
      <w:pPr>
        <w:ind w:leftChars="700" w:left="1540"/>
        <w:rPr>
          <w:sz w:val="28"/>
        </w:rPr>
      </w:pPr>
      <w:r w:rsidRPr="00AC6704">
        <w:rPr>
          <w:sz w:val="28"/>
        </w:rPr>
        <w:t>are waiting for you to finish so that they too can be served and get back</w:t>
      </w:r>
    </w:p>
    <w:p w:rsidR="006C5063" w:rsidRPr="00AC6704" w:rsidRDefault="006B5D20" w:rsidP="004B4B9F">
      <w:pPr>
        <w:ind w:leftChars="700" w:left="1540"/>
        <w:rPr>
          <w:sz w:val="28"/>
        </w:rPr>
      </w:pPr>
      <w:r w:rsidRPr="00AC6704">
        <w:rPr>
          <w:sz w:val="28"/>
        </w:rPr>
        <w:t>to work within the time  allowed. Each person hurries to make room  for</w:t>
      </w:r>
    </w:p>
    <w:p w:rsidR="006C5063" w:rsidRPr="00AC6704" w:rsidRDefault="006B5D20" w:rsidP="004B4B9F">
      <w:pPr>
        <w:ind w:leftChars="700" w:left="1540"/>
        <w:rPr>
          <w:sz w:val="28"/>
        </w:rPr>
      </w:pPr>
      <w:r w:rsidRPr="00AC6704">
        <w:rPr>
          <w:sz w:val="28"/>
        </w:rPr>
        <w:t>the next person. If you don't, waiters will hurry you.</w:t>
      </w:r>
    </w:p>
    <w:p w:rsidR="006C5063" w:rsidRPr="00AC6704" w:rsidRDefault="0036516B" w:rsidP="004B4B9F">
      <w:pPr>
        <w:ind w:leftChars="700" w:left="1540"/>
        <w:rPr>
          <w:sz w:val="28"/>
        </w:rPr>
      </w:pPr>
      <w:r w:rsidRPr="00AC6704">
        <w:rPr>
          <w:rFonts w:hint="eastAsia"/>
          <w:sz w:val="28"/>
        </w:rPr>
        <w:t xml:space="preserve"> </w:t>
      </w:r>
    </w:p>
    <w:p w:rsidR="006C5063" w:rsidRPr="00AC6704" w:rsidRDefault="00644B36" w:rsidP="004B4B9F">
      <w:pPr>
        <w:ind w:leftChars="700" w:left="1540"/>
        <w:rPr>
          <w:sz w:val="28"/>
        </w:rPr>
      </w:pPr>
      <w:r w:rsidRPr="00AC6704">
        <w:rPr>
          <w:sz w:val="28"/>
        </w:rPr>
        <w:pict>
          <v:shape id="_x00007" o:spid="_x0000_s1032" type="#_x0000_t75" style="position:absolute;left:0;text-align:left;margin-left:88.35pt;margin-top:59.1pt;width:418.5pt;height:.7pt;z-index:-251659264;mso-position-horizontal:absolute;mso-position-horizontal-relative:page;mso-position-vertical:absolute;mso-position-vertical-relative:page">
            <v:imagedata r:id="rId8" o:title="image8"/>
            <w10:wrap anchorx="page" anchory="page"/>
          </v:shape>
        </w:pict>
      </w:r>
      <w:r w:rsidR="006B5D20" w:rsidRPr="00AC6704">
        <w:rPr>
          <w:sz w:val="28"/>
        </w:rPr>
        <w:br w:type="page"/>
      </w:r>
      <w:r w:rsidR="006B5D20" w:rsidRPr="00AC6704">
        <w:rPr>
          <w:sz w:val="28"/>
        </w:rPr>
        <w:lastRenderedPageBreak/>
        <w:t xml:space="preserve"> </w:t>
      </w:r>
    </w:p>
    <w:p w:rsidR="006C5063" w:rsidRPr="00AC6704" w:rsidRDefault="006C5063" w:rsidP="004B4B9F">
      <w:pPr>
        <w:ind w:leftChars="700" w:left="1540"/>
        <w:rPr>
          <w:sz w:val="28"/>
        </w:rPr>
      </w:pPr>
    </w:p>
    <w:p w:rsidR="006C5063" w:rsidRPr="00AC6704" w:rsidRDefault="006C5063" w:rsidP="004B4B9F">
      <w:pPr>
        <w:ind w:leftChars="700" w:left="1540"/>
        <w:rPr>
          <w:sz w:val="28"/>
        </w:rPr>
      </w:pPr>
    </w:p>
    <w:p w:rsidR="006C5063" w:rsidRPr="00AC6704" w:rsidRDefault="006B5D20" w:rsidP="004B4B9F">
      <w:pPr>
        <w:ind w:leftChars="700" w:left="1540"/>
        <w:rPr>
          <w:sz w:val="28"/>
        </w:rPr>
      </w:pPr>
      <w:r w:rsidRPr="00AC6704">
        <w:rPr>
          <w:sz w:val="28"/>
        </w:rPr>
        <w:t>You also find  drivers will be  abrupt and that people  will push past</w:t>
      </w:r>
    </w:p>
    <w:p w:rsidR="006C5063" w:rsidRPr="00AC6704" w:rsidRDefault="006B5D20" w:rsidP="004B4B9F">
      <w:pPr>
        <w:ind w:leftChars="700" w:left="1540"/>
        <w:rPr>
          <w:sz w:val="28"/>
        </w:rPr>
      </w:pPr>
      <w:r w:rsidRPr="00AC6704">
        <w:rPr>
          <w:sz w:val="28"/>
        </w:rPr>
        <w:t>you. You will miss smiles,  brief conversations, and small courtesies with</w:t>
      </w:r>
    </w:p>
    <w:p w:rsidR="006C5063" w:rsidRPr="00AC6704" w:rsidRDefault="006B5D20" w:rsidP="004B4B9F">
      <w:pPr>
        <w:ind w:leftChars="700" w:left="1540"/>
        <w:rPr>
          <w:sz w:val="28"/>
        </w:rPr>
      </w:pPr>
      <w:r w:rsidRPr="00AC6704">
        <w:rPr>
          <w:sz w:val="28"/>
        </w:rPr>
        <w:t>strangers. Don't  take  it personally.  This is  because people  value  time</w:t>
      </w:r>
    </w:p>
    <w:p w:rsidR="006C5063" w:rsidRPr="00AC6704" w:rsidRDefault="006B5D20" w:rsidP="004B4B9F">
      <w:pPr>
        <w:ind w:leftChars="700" w:left="1540"/>
        <w:rPr>
          <w:sz w:val="28"/>
        </w:rPr>
      </w:pPr>
      <w:r w:rsidRPr="00AC6704">
        <w:rPr>
          <w:sz w:val="28"/>
        </w:rPr>
        <w:t>highly,  and  they resent  someone  else  "wasting"  it beyond  a  certain</w:t>
      </w:r>
    </w:p>
    <w:p w:rsidR="006C5063" w:rsidRPr="00AC6704" w:rsidRDefault="006B5D20" w:rsidP="004B4B9F">
      <w:pPr>
        <w:ind w:leftChars="700" w:left="1540"/>
        <w:rPr>
          <w:sz w:val="28"/>
        </w:rPr>
      </w:pPr>
      <w:r w:rsidRPr="00AC6704">
        <w:rPr>
          <w:sz w:val="28"/>
        </w:rPr>
        <w:t>courtesy point.</w:t>
      </w:r>
    </w:p>
    <w:p w:rsidR="006C5063" w:rsidRPr="00AC6704" w:rsidRDefault="006B5D20" w:rsidP="004B4B9F">
      <w:pPr>
        <w:ind w:leftChars="700" w:left="1540"/>
        <w:rPr>
          <w:sz w:val="28"/>
        </w:rPr>
      </w:pPr>
      <w:r w:rsidRPr="00AC6704">
        <w:rPr>
          <w:sz w:val="28"/>
        </w:rPr>
        <w:t xml:space="preserve">The view  of time  affects the importance  we </w:t>
      </w:r>
      <w:bookmarkStart w:id="0" w:name="_GoBack"/>
      <w:r w:rsidRPr="00AC6704">
        <w:rPr>
          <w:sz w:val="28"/>
        </w:rPr>
        <w:t xml:space="preserve">attach </w:t>
      </w:r>
      <w:bookmarkEnd w:id="0"/>
      <w:r w:rsidRPr="00AC6704">
        <w:rPr>
          <w:sz w:val="28"/>
        </w:rPr>
        <w:t>to  patience. In</w:t>
      </w:r>
    </w:p>
    <w:p w:rsidR="006C5063" w:rsidRPr="00AC6704" w:rsidRDefault="006B5D20" w:rsidP="004B4B9F">
      <w:pPr>
        <w:ind w:leftChars="700" w:left="1540"/>
        <w:rPr>
          <w:sz w:val="28"/>
        </w:rPr>
      </w:pPr>
      <w:r w:rsidRPr="00AC6704">
        <w:rPr>
          <w:sz w:val="28"/>
        </w:rPr>
        <w:t>the American system  of values, patience is not a  high priority. Many of</w:t>
      </w:r>
    </w:p>
    <w:p w:rsidR="006C5063" w:rsidRPr="00AC6704" w:rsidRDefault="006B5D20" w:rsidP="004B4B9F">
      <w:pPr>
        <w:ind w:leftChars="700" w:left="1540"/>
        <w:rPr>
          <w:sz w:val="28"/>
        </w:rPr>
      </w:pPr>
      <w:r w:rsidRPr="00AC6704">
        <w:rPr>
          <w:sz w:val="28"/>
        </w:rPr>
        <w:t>us have what might be called "a short fuse." We begin to move restlessly</w:t>
      </w:r>
    </w:p>
    <w:p w:rsidR="006C5063" w:rsidRPr="00AC6704" w:rsidRDefault="006B5D20" w:rsidP="004B4B9F">
      <w:pPr>
        <w:ind w:leftChars="700" w:left="1540"/>
        <w:rPr>
          <w:sz w:val="28"/>
        </w:rPr>
      </w:pPr>
      <w:r w:rsidRPr="00AC6704">
        <w:rPr>
          <w:sz w:val="28"/>
        </w:rPr>
        <w:t>about  if we  feel time  is  slipping away  without some  returnbe this  in</w:t>
      </w:r>
    </w:p>
    <w:p w:rsidR="006C5063" w:rsidRPr="00AC6704" w:rsidRDefault="006B5D20" w:rsidP="004B4B9F">
      <w:pPr>
        <w:ind w:leftChars="700" w:left="1540"/>
        <w:rPr>
          <w:sz w:val="28"/>
        </w:rPr>
      </w:pPr>
      <w:r w:rsidRPr="00AC6704">
        <w:rPr>
          <w:sz w:val="28"/>
        </w:rPr>
        <w:t>terms of pleasure,  work value, or rest. Those  coming from lands where</w:t>
      </w:r>
    </w:p>
    <w:p w:rsidR="006C5063" w:rsidRPr="00AC6704" w:rsidRDefault="006B5D20" w:rsidP="004B4B9F">
      <w:pPr>
        <w:ind w:leftChars="700" w:left="1540"/>
        <w:rPr>
          <w:sz w:val="28"/>
        </w:rPr>
      </w:pPr>
      <w:r w:rsidRPr="00AC6704">
        <w:rPr>
          <w:sz w:val="28"/>
        </w:rPr>
        <w:t>time is looked upon differently may find this matter of pace to be one of</w:t>
      </w:r>
    </w:p>
    <w:p w:rsidR="006C5063" w:rsidRPr="00AC6704" w:rsidRDefault="006B5D20" w:rsidP="004B4B9F">
      <w:pPr>
        <w:ind w:leftChars="700" w:left="1540"/>
        <w:rPr>
          <w:sz w:val="28"/>
        </w:rPr>
      </w:pPr>
      <w:r w:rsidRPr="00AC6704">
        <w:rPr>
          <w:sz w:val="28"/>
        </w:rPr>
        <w:t>their most difficult adjustments in both business and daily life.</w:t>
      </w:r>
    </w:p>
    <w:p w:rsidR="006C5063" w:rsidRPr="00AC6704" w:rsidRDefault="006B5D20" w:rsidP="004B4B9F">
      <w:pPr>
        <w:ind w:leftChars="700" w:left="1540"/>
        <w:rPr>
          <w:sz w:val="28"/>
        </w:rPr>
      </w:pPr>
      <w:r w:rsidRPr="00AC6704">
        <w:rPr>
          <w:sz w:val="28"/>
        </w:rPr>
        <w:t>Many newcomers to the  States will miss the opening  courtesy of a</w:t>
      </w:r>
    </w:p>
    <w:p w:rsidR="006C5063" w:rsidRPr="00AC6704" w:rsidRDefault="006B5D20" w:rsidP="004B4B9F">
      <w:pPr>
        <w:ind w:leftChars="700" w:left="1540"/>
        <w:rPr>
          <w:sz w:val="28"/>
        </w:rPr>
      </w:pPr>
      <w:r w:rsidRPr="00AC6704">
        <w:rPr>
          <w:sz w:val="28"/>
        </w:rPr>
        <w:t>business call, for example, they  will miss the ritual socializing that  goes</w:t>
      </w:r>
    </w:p>
    <w:p w:rsidR="006C5063" w:rsidRPr="00AC6704" w:rsidRDefault="006B5D20" w:rsidP="004B4B9F">
      <w:pPr>
        <w:ind w:leftChars="700" w:left="1540"/>
        <w:rPr>
          <w:sz w:val="28"/>
        </w:rPr>
      </w:pPr>
      <w:r w:rsidRPr="00AC6704">
        <w:rPr>
          <w:sz w:val="28"/>
        </w:rPr>
        <w:t>with a welcoming  cup of tea  or coffee they  may be traditional in  their</w:t>
      </w:r>
    </w:p>
    <w:p w:rsidR="006C5063" w:rsidRPr="00AC6704" w:rsidRDefault="006B5D20" w:rsidP="004B4B9F">
      <w:pPr>
        <w:ind w:leftChars="700" w:left="1540"/>
        <w:rPr>
          <w:sz w:val="28"/>
        </w:rPr>
      </w:pPr>
      <w:r w:rsidRPr="00AC6704">
        <w:rPr>
          <w:sz w:val="28"/>
        </w:rPr>
        <w:t>own  country.  They  may   miss  leisurely  business  chats  in  a   cafe  or</w:t>
      </w:r>
    </w:p>
    <w:p w:rsidR="006C5063" w:rsidRPr="00AC6704" w:rsidRDefault="006B5D20" w:rsidP="004B4B9F">
      <w:pPr>
        <w:ind w:leftChars="700" w:left="1540"/>
        <w:rPr>
          <w:sz w:val="28"/>
        </w:rPr>
      </w:pPr>
      <w:r w:rsidRPr="00AC6704">
        <w:rPr>
          <w:sz w:val="28"/>
        </w:rPr>
        <w:t>coffeehouse. Normally,  Americans  do not  assess their  visitors in  such</w:t>
      </w:r>
    </w:p>
    <w:p w:rsidR="006C5063" w:rsidRPr="00AC6704" w:rsidRDefault="006B5D20" w:rsidP="004B4B9F">
      <w:pPr>
        <w:ind w:leftChars="700" w:left="1540"/>
        <w:rPr>
          <w:sz w:val="28"/>
        </w:rPr>
      </w:pPr>
      <w:r w:rsidRPr="00AC6704">
        <w:rPr>
          <w:sz w:val="28"/>
        </w:rPr>
        <w:t>relaxed surroundings over prolonged small talks. We seek out  evidence</w:t>
      </w:r>
    </w:p>
    <w:p w:rsidR="006C5063" w:rsidRPr="00AC6704" w:rsidRDefault="006B5D20" w:rsidP="004B4B9F">
      <w:pPr>
        <w:ind w:leftChars="700" w:left="1540"/>
        <w:rPr>
          <w:sz w:val="28"/>
        </w:rPr>
      </w:pPr>
      <w:r w:rsidRPr="00AC6704">
        <w:rPr>
          <w:sz w:val="28"/>
        </w:rPr>
        <w:t>of past performance rather than  evaluate a business colleague through</w:t>
      </w:r>
    </w:p>
    <w:p w:rsidR="006C5063" w:rsidRPr="00AC6704" w:rsidRDefault="006B5D20" w:rsidP="004B4B9F">
      <w:pPr>
        <w:ind w:leftChars="700" w:left="1540"/>
        <w:rPr>
          <w:sz w:val="28"/>
        </w:rPr>
      </w:pPr>
      <w:r w:rsidRPr="00AC6704">
        <w:rPr>
          <w:sz w:val="28"/>
        </w:rPr>
        <w:t>social  courtesies. Since  we  generally assess  and  probe professionally</w:t>
      </w:r>
    </w:p>
    <w:p w:rsidR="006C5063" w:rsidRPr="00AC6704" w:rsidRDefault="006B5D20" w:rsidP="004B4B9F">
      <w:pPr>
        <w:ind w:leftChars="700" w:left="1540"/>
        <w:rPr>
          <w:sz w:val="28"/>
        </w:rPr>
      </w:pPr>
      <w:r w:rsidRPr="00AC6704">
        <w:rPr>
          <w:sz w:val="28"/>
        </w:rPr>
        <w:t>rather than socially, we start talking business very quickly. (348 words)</w:t>
      </w:r>
    </w:p>
    <w:p w:rsidR="00D415A3" w:rsidRDefault="00D415A3" w:rsidP="004B4B9F">
      <w:pPr>
        <w:ind w:leftChars="700" w:left="1540"/>
      </w:pPr>
    </w:p>
    <w:p w:rsidR="00D415A3" w:rsidRDefault="00D415A3" w:rsidP="004B4B9F">
      <w:pPr>
        <w:ind w:leftChars="700" w:left="1540"/>
      </w:pPr>
    </w:p>
    <w:p w:rsidR="00D415A3" w:rsidRDefault="00D415A3" w:rsidP="004B4B9F">
      <w:pPr>
        <w:ind w:leftChars="700" w:left="1540"/>
      </w:pPr>
    </w:p>
    <w:p w:rsidR="00D415A3" w:rsidRDefault="00D415A3" w:rsidP="004B4B9F">
      <w:pPr>
        <w:ind w:leftChars="700" w:left="1540"/>
      </w:pPr>
    </w:p>
    <w:p w:rsidR="00D415A3" w:rsidRDefault="00D415A3" w:rsidP="004B4B9F">
      <w:pPr>
        <w:ind w:leftChars="700" w:left="1540"/>
      </w:pPr>
    </w:p>
    <w:p w:rsidR="00D415A3" w:rsidRDefault="00D415A3" w:rsidP="004B4B9F">
      <w:pPr>
        <w:ind w:leftChars="700" w:left="1540"/>
      </w:pPr>
    </w:p>
    <w:p w:rsidR="00D415A3" w:rsidRDefault="00D415A3" w:rsidP="004B4B9F">
      <w:pPr>
        <w:ind w:leftChars="700" w:left="1540"/>
      </w:pPr>
    </w:p>
    <w:p w:rsidR="00D415A3" w:rsidRDefault="00D415A3" w:rsidP="004B4B9F">
      <w:pPr>
        <w:ind w:leftChars="700" w:left="1540"/>
      </w:pPr>
    </w:p>
    <w:p w:rsidR="00D415A3" w:rsidRDefault="00D415A3" w:rsidP="004B4B9F">
      <w:pPr>
        <w:ind w:leftChars="700" w:left="1540"/>
      </w:pPr>
    </w:p>
    <w:p w:rsidR="00D415A3" w:rsidRDefault="00D415A3" w:rsidP="004B4B9F">
      <w:pPr>
        <w:ind w:leftChars="700" w:left="1540"/>
      </w:pPr>
    </w:p>
    <w:p w:rsidR="00D415A3" w:rsidRDefault="00D415A3" w:rsidP="004B4B9F">
      <w:pPr>
        <w:ind w:leftChars="700" w:left="1540"/>
      </w:pPr>
    </w:p>
    <w:p w:rsidR="00D415A3" w:rsidRDefault="00D415A3" w:rsidP="004B4B9F">
      <w:pPr>
        <w:ind w:leftChars="700" w:left="1540"/>
      </w:pPr>
    </w:p>
    <w:p w:rsidR="004B4B9F" w:rsidRPr="004B4B9F" w:rsidRDefault="004B4B9F" w:rsidP="004B4B9F">
      <w:pPr>
        <w:ind w:leftChars="700" w:left="1540"/>
      </w:pPr>
      <w:r w:rsidRPr="004B4B9F">
        <w:t>一个外国人对于美国的第一印象很有可能是每个人都在压力下匆匆忙忙。</w:t>
      </w:r>
    </w:p>
    <w:p w:rsidR="004B4B9F" w:rsidRPr="004B4B9F" w:rsidRDefault="004B4B9F" w:rsidP="004B4B9F">
      <w:pPr>
        <w:ind w:leftChars="700" w:left="1540"/>
      </w:pPr>
      <w:r w:rsidRPr="004B4B9F">
        <w:t>城市里的人总是表现得</w:t>
      </w:r>
      <w:r w:rsidRPr="004B4B9F">
        <w:t xml:space="preserve">  </w:t>
      </w:r>
      <w:r w:rsidRPr="004B4B9F">
        <w:t>匆匆忙忙不知疲倦的，为了尽快做完一件事情，他们会</w:t>
      </w:r>
    </w:p>
    <w:p w:rsidR="004B4B9F" w:rsidRPr="004B4B9F" w:rsidRDefault="004B4B9F" w:rsidP="004B4B9F">
      <w:pPr>
        <w:ind w:leftChars="700" w:left="1540"/>
      </w:pPr>
      <w:r w:rsidRPr="004B4B9F">
        <w:t>在店里拼命引起店员的注意或者用胳膊肘推搡别</w:t>
      </w:r>
      <w:r w:rsidRPr="004B4B9F">
        <w:t xml:space="preserve">  </w:t>
      </w:r>
      <w:r w:rsidRPr="004B4B9F">
        <w:t>人。白天匆忙就餐也是这个国</w:t>
      </w:r>
    </w:p>
    <w:p w:rsidR="004B4B9F" w:rsidRPr="004B4B9F" w:rsidRDefault="004B4B9F" w:rsidP="004B4B9F">
      <w:pPr>
        <w:ind w:leftChars="700" w:left="1540"/>
      </w:pPr>
      <w:r w:rsidRPr="004B4B9F">
        <w:t>家生活节奏的一个部分。</w:t>
      </w:r>
    </w:p>
    <w:p w:rsidR="004B4B9F" w:rsidRPr="004B4B9F" w:rsidRDefault="004B4B9F" w:rsidP="004B4B9F">
      <w:pPr>
        <w:ind w:leftChars="700" w:left="1540"/>
      </w:pPr>
      <w:r w:rsidRPr="004B4B9F">
        <w:t>工作时间被认为是很珍贵的。在一些公共饮食场所，其他人会等在你旁边</w:t>
      </w:r>
    </w:p>
    <w:p w:rsidR="004B4B9F" w:rsidRPr="004B4B9F" w:rsidRDefault="004B4B9F" w:rsidP="004B4B9F">
      <w:pPr>
        <w:ind w:leftChars="700" w:left="1540"/>
      </w:pPr>
      <w:r w:rsidRPr="004B4B9F">
        <w:t>等你吃完，这样大家都</w:t>
      </w:r>
      <w:r w:rsidRPr="004B4B9F">
        <w:t xml:space="preserve">  </w:t>
      </w:r>
      <w:r w:rsidRPr="004B4B9F">
        <w:t>可以得到服务，并赶在规定的时间内回去工作。每个人</w:t>
      </w:r>
    </w:p>
    <w:p w:rsidR="004B4B9F" w:rsidRPr="004B4B9F" w:rsidRDefault="004B4B9F" w:rsidP="004B4B9F">
      <w:pPr>
        <w:ind w:leftChars="700" w:left="1540"/>
      </w:pPr>
      <w:r w:rsidRPr="004B4B9F">
        <w:t>都会尽快给下一个人腾出地方。如果你不这样，</w:t>
      </w:r>
      <w:r w:rsidRPr="004B4B9F">
        <w:t xml:space="preserve">  </w:t>
      </w:r>
      <w:r w:rsidRPr="004B4B9F">
        <w:t>侍者会催促你的。</w:t>
      </w:r>
    </w:p>
    <w:p w:rsidR="004B4B9F" w:rsidRPr="004B4B9F" w:rsidRDefault="004B4B9F" w:rsidP="004B4B9F">
      <w:pPr>
        <w:ind w:leftChars="700" w:left="1540"/>
      </w:pPr>
      <w:r w:rsidRPr="004B4B9F">
        <w:t>你会发现司机也都很匆忙，人们从你身边匆匆走过。你会错过一些微笑，</w:t>
      </w:r>
    </w:p>
    <w:p w:rsidR="004B4B9F" w:rsidRPr="004B4B9F" w:rsidRDefault="004B4B9F" w:rsidP="004B4B9F">
      <w:pPr>
        <w:ind w:leftChars="700" w:left="1540"/>
      </w:pPr>
      <w:r w:rsidRPr="004B4B9F">
        <w:t>简短的交谈和一些与陌</w:t>
      </w:r>
      <w:r w:rsidRPr="004B4B9F">
        <w:t xml:space="preserve">  </w:t>
      </w:r>
      <w:r w:rsidRPr="004B4B9F">
        <w:t>生人的小礼节。不要在意，这是因为他们非常珍惜时间，</w:t>
      </w:r>
    </w:p>
    <w:p w:rsidR="004B4B9F" w:rsidRPr="004B4B9F" w:rsidRDefault="004B4B9F" w:rsidP="004B4B9F">
      <w:pPr>
        <w:ind w:leftChars="700" w:left="1540"/>
      </w:pPr>
      <w:r w:rsidRPr="004B4B9F">
        <w:t>而且他们认为一旦太注重这些社交礼节就是浪</w:t>
      </w:r>
      <w:r w:rsidRPr="004B4B9F">
        <w:t xml:space="preserve">  </w:t>
      </w:r>
      <w:r w:rsidRPr="004B4B9F">
        <w:t>费时间。</w:t>
      </w:r>
    </w:p>
    <w:p w:rsidR="004B4B9F" w:rsidRPr="004B4B9F" w:rsidRDefault="004B4B9F" w:rsidP="004B4B9F">
      <w:pPr>
        <w:ind w:leftChars="700" w:left="1540"/>
      </w:pPr>
      <w:r w:rsidRPr="004B4B9F">
        <w:t>对时间的观念还会影响到我们对耐心的理解。在美国价值体系中，耐心并</w:t>
      </w:r>
    </w:p>
    <w:p w:rsidR="004B4B9F" w:rsidRPr="004B4B9F" w:rsidRDefault="004B4B9F" w:rsidP="004B4B9F">
      <w:pPr>
        <w:ind w:leftChars="700" w:left="1540"/>
      </w:pPr>
      <w:r w:rsidRPr="004B4B9F">
        <w:t>不是首要考虑的。我们中</w:t>
      </w:r>
      <w:r w:rsidRPr="004B4B9F">
        <w:t xml:space="preserve">  </w:t>
      </w:r>
      <w:r w:rsidRPr="004B4B9F">
        <w:t>的很多人被称为</w:t>
      </w:r>
      <w:r w:rsidRPr="004B4B9F">
        <w:t>“</w:t>
      </w:r>
      <w:r w:rsidRPr="004B4B9F">
        <w:t>脾气火爆</w:t>
      </w:r>
      <w:r w:rsidRPr="004B4B9F">
        <w:t>”</w:t>
      </w:r>
      <w:r w:rsidRPr="004B4B9F">
        <w:t>。如果我们觉得时间在</w:t>
      </w:r>
    </w:p>
    <w:p w:rsidR="00FB412A" w:rsidRDefault="004B4B9F" w:rsidP="00FB412A">
      <w:pPr>
        <w:ind w:leftChars="700" w:left="1540"/>
      </w:pPr>
      <w:r w:rsidRPr="004B4B9F">
        <w:t>毫无意义的溜走，既没有娱乐价值，工作价值，也</w:t>
      </w:r>
      <w:r w:rsidRPr="004B4B9F">
        <w:t xml:space="preserve">  </w:t>
      </w:r>
      <w:r w:rsidRPr="004B4B9F">
        <w:t>不在休息，那就会开始不停</w:t>
      </w:r>
    </w:p>
    <w:p w:rsidR="004B4B9F" w:rsidRPr="004B4B9F" w:rsidRDefault="004B4B9F" w:rsidP="00FB412A">
      <w:pPr>
        <w:ind w:leftChars="700" w:left="1540"/>
      </w:pPr>
      <w:r>
        <w:rPr>
          <w:noProof/>
          <w:lang w:val="en-US"/>
        </w:rPr>
        <w:drawing>
          <wp:anchor distT="0" distB="0" distL="114300" distR="114300" simplePos="0" relativeHeight="251666432" behindDoc="1" locked="0" layoutInCell="1" allowOverlap="1" wp14:anchorId="074E907B" wp14:editId="6C097335">
            <wp:simplePos x="0" y="0"/>
            <wp:positionH relativeFrom="page">
              <wp:posOffset>1122045</wp:posOffset>
            </wp:positionH>
            <wp:positionV relativeFrom="page">
              <wp:posOffset>750570</wp:posOffset>
            </wp:positionV>
            <wp:extent cx="5314950" cy="8890"/>
            <wp:effectExtent l="0" t="0" r="0" b="0"/>
            <wp:wrapNone/>
            <wp:docPr id="1" name="图片 1"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 descr="image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8890"/>
                    </a:xfrm>
                    <a:prstGeom prst="rect">
                      <a:avLst/>
                    </a:prstGeom>
                    <a:noFill/>
                  </pic:spPr>
                </pic:pic>
              </a:graphicData>
            </a:graphic>
            <wp14:sizeRelH relativeFrom="page">
              <wp14:pctWidth>0</wp14:pctWidth>
            </wp14:sizeRelH>
            <wp14:sizeRelV relativeFrom="page">
              <wp14:pctHeight>0</wp14:pctHeight>
            </wp14:sizeRelV>
          </wp:anchor>
        </w:drawing>
      </w:r>
      <w:r w:rsidRPr="004B4B9F">
        <w:t>地徘徊。那些来自时间观念不同的国家的人发现他们在商业和日常生活中最</w:t>
      </w:r>
      <w:r w:rsidRPr="004B4B9F">
        <w:t xml:space="preserve">  </w:t>
      </w:r>
      <w:r w:rsidRPr="004B4B9F">
        <w:t>困</w:t>
      </w:r>
    </w:p>
    <w:p w:rsidR="004B4B9F" w:rsidRPr="004B4B9F" w:rsidRDefault="004B4B9F" w:rsidP="004B4B9F">
      <w:pPr>
        <w:ind w:leftChars="700" w:left="1540"/>
      </w:pPr>
      <w:r w:rsidRPr="004B4B9F">
        <w:t>难的就是对时间节奏的适应。</w:t>
      </w:r>
    </w:p>
    <w:p w:rsidR="006C5063" w:rsidRPr="004B4B9F" w:rsidRDefault="006B5D20" w:rsidP="004B4B9F">
      <w:pPr>
        <w:ind w:leftChars="700" w:left="1540"/>
      </w:pPr>
      <w:r w:rsidRPr="004B4B9F">
        <w:t>许多刚到美国来的人都会想念他们在商业会谈中一些开场礼节。举个例子，</w:t>
      </w:r>
    </w:p>
    <w:p w:rsidR="006C5063" w:rsidRPr="004B4B9F" w:rsidRDefault="006B5D20" w:rsidP="004B4B9F">
      <w:pPr>
        <w:ind w:leftChars="700" w:left="1540"/>
      </w:pPr>
      <w:r w:rsidRPr="004B4B9F">
        <w:t>他们会想念欢迎你到来</w:t>
      </w:r>
      <w:r w:rsidRPr="004B4B9F">
        <w:t xml:space="preserve">  </w:t>
      </w:r>
      <w:r w:rsidRPr="004B4B9F">
        <w:t>而泡的一杯茶或咖啡这样的社交礼仪，这在他们国家是</w:t>
      </w:r>
    </w:p>
    <w:p w:rsidR="006C5063" w:rsidRPr="004B4B9F" w:rsidRDefault="006B5D20" w:rsidP="004B4B9F">
      <w:pPr>
        <w:ind w:leftChars="700" w:left="1540"/>
      </w:pPr>
      <w:r w:rsidRPr="004B4B9F">
        <w:t>常规礼仪。他们会想念在咖啡屋悠闲的会谈。而</w:t>
      </w:r>
      <w:r w:rsidRPr="004B4B9F">
        <w:t xml:space="preserve">  </w:t>
      </w:r>
      <w:r w:rsidRPr="004B4B9F">
        <w:t>通常，美国人不会与来访者在</w:t>
      </w:r>
    </w:p>
    <w:p w:rsidR="006C5063" w:rsidRPr="004B4B9F" w:rsidRDefault="006B5D20" w:rsidP="004B4B9F">
      <w:pPr>
        <w:ind w:leftChars="700" w:left="1540"/>
      </w:pPr>
      <w:r w:rsidRPr="004B4B9F">
        <w:t>这么悠闲的环境中进行一些冗长的小会谈。对于同事，我们总是看他过去</w:t>
      </w:r>
      <w:r w:rsidRPr="004B4B9F">
        <w:t xml:space="preserve">  </w:t>
      </w:r>
      <w:r w:rsidRPr="004B4B9F">
        <w:t>的表</w:t>
      </w:r>
    </w:p>
    <w:p w:rsidR="006C5063" w:rsidRPr="004B4B9F" w:rsidRDefault="006B5D20" w:rsidP="004B4B9F">
      <w:pPr>
        <w:ind w:leftChars="700" w:left="1540"/>
      </w:pPr>
      <w:r w:rsidRPr="004B4B9F">
        <w:t>现而不是与他的社交礼仪。因为我们一般都是更注重专业性的，而不是社交性</w:t>
      </w:r>
    </w:p>
    <w:p w:rsidR="006C5063" w:rsidRPr="004B4B9F" w:rsidRDefault="006B5D20" w:rsidP="004B4B9F">
      <w:pPr>
        <w:ind w:leftChars="700" w:left="1540"/>
      </w:pPr>
      <w:r w:rsidRPr="004B4B9F">
        <w:t>的，因此我们总是很</w:t>
      </w:r>
      <w:r w:rsidRPr="004B4B9F">
        <w:t xml:space="preserve">  </w:t>
      </w:r>
      <w:r w:rsidRPr="004B4B9F">
        <w:t>快进入正题。</w:t>
      </w:r>
    </w:p>
    <w:p w:rsidR="00FB412A" w:rsidRDefault="00FB412A" w:rsidP="004B4B9F">
      <w:pPr>
        <w:ind w:leftChars="700" w:left="1540"/>
      </w:pPr>
    </w:p>
    <w:p w:rsidR="00FB412A" w:rsidRDefault="00FB412A" w:rsidP="004B4B9F">
      <w:pPr>
        <w:ind w:leftChars="700" w:left="1540"/>
      </w:pPr>
    </w:p>
    <w:p w:rsidR="00FB412A" w:rsidRDefault="00FB412A" w:rsidP="004B4B9F">
      <w:pPr>
        <w:ind w:leftChars="700" w:left="1540"/>
      </w:pPr>
    </w:p>
    <w:p w:rsidR="00FB412A" w:rsidRDefault="00FB412A" w:rsidP="004B4B9F">
      <w:pPr>
        <w:ind w:leftChars="700" w:left="1540"/>
      </w:pPr>
    </w:p>
    <w:p w:rsidR="00FB412A" w:rsidRDefault="00FB412A" w:rsidP="004B4B9F">
      <w:pPr>
        <w:ind w:leftChars="700" w:left="1540"/>
      </w:pPr>
    </w:p>
    <w:p w:rsidR="00FB412A" w:rsidRDefault="00FB412A" w:rsidP="004B4B9F">
      <w:pPr>
        <w:ind w:leftChars="700" w:left="1540"/>
      </w:pPr>
    </w:p>
    <w:p w:rsidR="00FB412A" w:rsidRDefault="00FB412A" w:rsidP="004B4B9F">
      <w:pPr>
        <w:ind w:leftChars="700" w:left="1540"/>
      </w:pPr>
    </w:p>
    <w:p w:rsidR="00FB412A" w:rsidRDefault="00FB412A" w:rsidP="004B4B9F">
      <w:pPr>
        <w:ind w:leftChars="700" w:left="1540"/>
      </w:pPr>
    </w:p>
    <w:p w:rsidR="00FB412A" w:rsidRDefault="00FB412A" w:rsidP="004B4B9F">
      <w:pPr>
        <w:ind w:leftChars="700" w:left="1540"/>
      </w:pPr>
    </w:p>
    <w:p w:rsidR="006C5063" w:rsidRPr="004B4B9F" w:rsidRDefault="006B5D20" w:rsidP="004B4B9F">
      <w:pPr>
        <w:ind w:leftChars="700" w:left="1540"/>
      </w:pPr>
      <w:r w:rsidRPr="004B4B9F">
        <w:t>11.  Which of the following statements is wrong?</w:t>
      </w:r>
    </w:p>
    <w:p w:rsidR="006C5063" w:rsidRPr="004B4B9F" w:rsidRDefault="006B5D20" w:rsidP="004B4B9F">
      <w:pPr>
        <w:ind w:leftChars="700" w:left="1540"/>
      </w:pPr>
      <w:r w:rsidRPr="004B4B9F">
        <w:t>的？</w:t>
      </w:r>
    </w:p>
    <w:p w:rsidR="006C5063" w:rsidRPr="004B4B9F" w:rsidRDefault="006B5D20" w:rsidP="004B4B9F">
      <w:pPr>
        <w:ind w:leftChars="700" w:left="1540"/>
      </w:pPr>
      <w:r w:rsidRPr="004B4B9F">
        <w:t>以下哪项陈述是错误</w:t>
      </w:r>
    </w:p>
    <w:p w:rsidR="006C5063" w:rsidRPr="004B4B9F" w:rsidRDefault="006B5D20" w:rsidP="004B4B9F">
      <w:pPr>
        <w:ind w:leftChars="700" w:left="1540"/>
      </w:pPr>
      <w:r w:rsidRPr="004B4B9F">
        <w:t>A. Americans seem to be always under pressure.</w:t>
      </w:r>
    </w:p>
    <w:p w:rsidR="006C5063" w:rsidRPr="004B4B9F" w:rsidRDefault="006B5D20" w:rsidP="004B4B9F">
      <w:pPr>
        <w:ind w:leftChars="700" w:left="1540"/>
      </w:pPr>
      <w:r w:rsidRPr="004B4B9F">
        <w:t>B. Americans attach less importance to patience.</w:t>
      </w:r>
    </w:p>
    <w:p w:rsidR="006C5063" w:rsidRPr="004B4B9F" w:rsidRDefault="006B5D20" w:rsidP="004B4B9F">
      <w:pPr>
        <w:ind w:leftChars="700" w:left="1540"/>
      </w:pPr>
      <w:r w:rsidRPr="004B4B9F">
        <w:t>C. Americans don't care much about ritual socializing.</w:t>
      </w:r>
    </w:p>
    <w:p w:rsidR="006C5063" w:rsidRPr="004B4B9F" w:rsidRDefault="006B5D20" w:rsidP="004B4B9F">
      <w:pPr>
        <w:ind w:leftChars="700" w:left="1540"/>
      </w:pPr>
      <w:r w:rsidRPr="004B4B9F">
        <w:t>10 /  13</w:t>
      </w:r>
    </w:p>
    <w:p w:rsidR="006C5063" w:rsidRPr="004B4B9F" w:rsidRDefault="00644B36" w:rsidP="004B4B9F">
      <w:pPr>
        <w:ind w:leftChars="700" w:left="1540"/>
      </w:pPr>
      <w:r>
        <w:pict>
          <v:shape id="_x00009" o:spid="_x0000_s1030" type="#_x0000_t75" style="position:absolute;left:0;text-align:left;margin-left:88.35pt;margin-top:59.1pt;width:418.5pt;height:.7pt;z-index:-251661312;mso-position-horizontal:absolute;mso-position-horizontal-relative:page;mso-position-vertical:absolute;mso-position-vertical-relative:page">
            <v:imagedata r:id="rId8" o:title="image10"/>
            <w10:wrap anchorx="page" anchory="page"/>
          </v:shape>
        </w:pict>
      </w:r>
      <w:r w:rsidR="006B5D20" w:rsidRPr="004B4B9F">
        <w:br w:type="page"/>
      </w:r>
      <w:r w:rsidR="006B5D20" w:rsidRPr="004B4B9F">
        <w:lastRenderedPageBreak/>
        <w:t xml:space="preserve"> </w:t>
      </w:r>
    </w:p>
    <w:p w:rsidR="006C5063" w:rsidRPr="004B4B9F" w:rsidRDefault="006C5063" w:rsidP="004B4B9F">
      <w:pPr>
        <w:ind w:leftChars="700" w:left="1540"/>
      </w:pPr>
    </w:p>
    <w:p w:rsidR="006C5063" w:rsidRPr="004B4B9F" w:rsidRDefault="006C5063" w:rsidP="004B4B9F">
      <w:pPr>
        <w:ind w:leftChars="700" w:left="1540"/>
      </w:pPr>
    </w:p>
    <w:p w:rsidR="006C5063" w:rsidRPr="004B4B9F" w:rsidRDefault="006B5D20" w:rsidP="004B4B9F">
      <w:pPr>
        <w:ind w:leftChars="700" w:left="1540"/>
      </w:pPr>
      <w:r w:rsidRPr="004B4B9F">
        <w:t>D. Americans are impolite  to their business  colleagues.</w:t>
      </w:r>
      <w:r w:rsidRPr="004B4B9F">
        <w:t>美国人对他们</w:t>
      </w:r>
    </w:p>
    <w:p w:rsidR="006C5063" w:rsidRPr="004B4B9F" w:rsidRDefault="006B5D20" w:rsidP="004B4B9F">
      <w:pPr>
        <w:ind w:leftChars="700" w:left="1540"/>
      </w:pPr>
      <w:r w:rsidRPr="004B4B9F">
        <w:t>的同事不礼貌。</w:t>
      </w:r>
    </w:p>
    <w:p w:rsidR="006C5063" w:rsidRPr="004B4B9F" w:rsidRDefault="006B5D20" w:rsidP="004B4B9F">
      <w:pPr>
        <w:ind w:leftChars="700" w:left="1540"/>
      </w:pPr>
      <w:r w:rsidRPr="004B4B9F">
        <w:t>答案：</w:t>
      </w:r>
      <w:r w:rsidRPr="004B4B9F">
        <w:t>D</w:t>
      </w:r>
    </w:p>
    <w:p w:rsidR="006C5063" w:rsidRPr="004B4B9F" w:rsidRDefault="006B5D20" w:rsidP="004B4B9F">
      <w:pPr>
        <w:ind w:leftChars="700" w:left="1540"/>
      </w:pPr>
      <w:r w:rsidRPr="004B4B9F">
        <w:t>知识点：正误判断题。</w:t>
      </w:r>
    </w:p>
    <w:p w:rsidR="006C5063" w:rsidRPr="004B4B9F" w:rsidRDefault="006B5D20" w:rsidP="004B4B9F">
      <w:pPr>
        <w:ind w:leftChars="700" w:left="1540"/>
      </w:pPr>
      <w:r w:rsidRPr="004B4B9F">
        <w:t>解析：</w:t>
      </w:r>
      <w:r w:rsidRPr="004B4B9F">
        <w:t xml:space="preserve">A </w:t>
      </w:r>
      <w:r w:rsidRPr="004B4B9F">
        <w:t>项在第一段的第一句有明确说明；</w:t>
      </w:r>
      <w:r w:rsidRPr="004B4B9F">
        <w:t xml:space="preserve">B </w:t>
      </w:r>
      <w:r w:rsidRPr="004B4B9F">
        <w:t>项在第四段可看到；</w:t>
      </w:r>
      <w:r w:rsidRPr="004B4B9F">
        <w:t xml:space="preserve">C  </w:t>
      </w:r>
      <w:r w:rsidRPr="004B4B9F">
        <w:t>项在最后一</w:t>
      </w:r>
    </w:p>
    <w:p w:rsidR="006C5063" w:rsidRPr="004B4B9F" w:rsidRDefault="006B5D20" w:rsidP="004B4B9F">
      <w:pPr>
        <w:ind w:leftChars="700" w:left="1540"/>
      </w:pPr>
      <w:r w:rsidRPr="004B4B9F">
        <w:t>段可以看出。而</w:t>
      </w:r>
      <w:r w:rsidRPr="004B4B9F">
        <w:t xml:space="preserve"> D  </w:t>
      </w:r>
      <w:r w:rsidRPr="004B4B9F">
        <w:t>项文中并未提到。</w:t>
      </w:r>
    </w:p>
    <w:p w:rsidR="006C5063" w:rsidRPr="004B4B9F" w:rsidRDefault="006B5D20" w:rsidP="004B4B9F">
      <w:pPr>
        <w:ind w:leftChars="700" w:left="1540"/>
      </w:pPr>
      <w:r w:rsidRPr="004B4B9F">
        <w:t>解题方法：排除法。把各项与文中信息一一对应排除。</w:t>
      </w:r>
    </w:p>
    <w:p w:rsidR="006C5063" w:rsidRPr="004B4B9F" w:rsidRDefault="006B5D20" w:rsidP="004B4B9F">
      <w:pPr>
        <w:ind w:leftChars="700" w:left="1540"/>
      </w:pPr>
      <w:r w:rsidRPr="004B4B9F">
        <w:t>12.  In the fourth paragraph, "a high priority" means</w:t>
      </w:r>
    </w:p>
    <w:p w:rsidR="006C5063" w:rsidRPr="004B4B9F" w:rsidRDefault="006B5D20" w:rsidP="004B4B9F">
      <w:pPr>
        <w:ind w:leftChars="700" w:left="1540"/>
      </w:pPr>
      <w:r w:rsidRPr="004B4B9F">
        <w:t>.</w:t>
      </w:r>
      <w:r w:rsidRPr="004B4B9F">
        <w:t>第四段中的</w:t>
      </w:r>
      <w:r w:rsidRPr="004B4B9F">
        <w:t xml:space="preserve">     “a</w:t>
      </w:r>
    </w:p>
    <w:p w:rsidR="006C5063" w:rsidRPr="004B4B9F" w:rsidRDefault="006B5D20" w:rsidP="004B4B9F">
      <w:pPr>
        <w:ind w:leftChars="700" w:left="1540"/>
      </w:pPr>
      <w:r w:rsidRPr="004B4B9F">
        <w:t>high priority"</w:t>
      </w:r>
      <w:r w:rsidRPr="004B4B9F">
        <w:t>是什么</w:t>
      </w:r>
    </w:p>
    <w:p w:rsidR="006C5063" w:rsidRPr="004B4B9F" w:rsidRDefault="006B5D20" w:rsidP="004B4B9F">
      <w:pPr>
        <w:ind w:leftChars="700" w:left="1540"/>
      </w:pPr>
      <w:r w:rsidRPr="004B4B9F">
        <w:t>意思？</w:t>
      </w:r>
    </w:p>
    <w:p w:rsidR="006C5063" w:rsidRPr="004B4B9F" w:rsidRDefault="006B5D20" w:rsidP="004B4B9F">
      <w:pPr>
        <w:ind w:leftChars="700" w:left="1540"/>
      </w:pPr>
      <w:r w:rsidRPr="004B4B9F">
        <w:t>A. a less important thing</w:t>
      </w:r>
    </w:p>
    <w:p w:rsidR="006C5063" w:rsidRPr="004B4B9F" w:rsidRDefault="006B5D20" w:rsidP="004B4B9F">
      <w:pPr>
        <w:ind w:leftChars="700" w:left="1540"/>
      </w:pPr>
      <w:r w:rsidRPr="004B4B9F">
        <w:t>C. a good business</w:t>
      </w:r>
    </w:p>
    <w:p w:rsidR="006C5063" w:rsidRPr="004B4B9F" w:rsidRDefault="006B5D20" w:rsidP="004B4B9F">
      <w:pPr>
        <w:ind w:leftChars="700" w:left="1540"/>
      </w:pPr>
      <w:r w:rsidRPr="004B4B9F">
        <w:t xml:space="preserve">B. a first concern </w:t>
      </w:r>
      <w:r w:rsidRPr="004B4B9F">
        <w:t>要首要考虑的。</w:t>
      </w:r>
    </w:p>
    <w:p w:rsidR="006C5063" w:rsidRPr="004B4B9F" w:rsidRDefault="006B5D20" w:rsidP="004B4B9F">
      <w:pPr>
        <w:ind w:leftChars="700" w:left="1540"/>
      </w:pPr>
      <w:r w:rsidRPr="004B4B9F">
        <w:t>D. an attractive gift</w:t>
      </w:r>
    </w:p>
    <w:p w:rsidR="006C5063" w:rsidRPr="004B4B9F" w:rsidRDefault="006B5D20" w:rsidP="004B4B9F">
      <w:pPr>
        <w:ind w:leftChars="700" w:left="1540"/>
      </w:pPr>
      <w:r w:rsidRPr="004B4B9F">
        <w:t>答案：</w:t>
      </w:r>
      <w:r w:rsidRPr="004B4B9F">
        <w:t>B</w:t>
      </w:r>
    </w:p>
    <w:p w:rsidR="006C5063" w:rsidRPr="004B4B9F" w:rsidRDefault="006B5D20" w:rsidP="004B4B9F">
      <w:pPr>
        <w:ind w:leftChars="700" w:left="1540"/>
      </w:pPr>
      <w:r w:rsidRPr="004B4B9F">
        <w:t>知识点：语义题。</w:t>
      </w:r>
    </w:p>
    <w:p w:rsidR="006C5063" w:rsidRPr="004B4B9F" w:rsidRDefault="006B5D20" w:rsidP="004B4B9F">
      <w:pPr>
        <w:ind w:leftChars="700" w:left="1540"/>
      </w:pPr>
      <w:r w:rsidRPr="004B4B9F">
        <w:t>解析：根据上下文内容，我们可以知道：美国人做事匆忙，没什么耐心。所以，</w:t>
      </w:r>
    </w:p>
    <w:p w:rsidR="006C5063" w:rsidRPr="004B4B9F" w:rsidRDefault="006B5D20" w:rsidP="004B4B9F">
      <w:pPr>
        <w:ind w:leftChars="700" w:left="1540"/>
      </w:pPr>
      <w:r w:rsidRPr="004B4B9F">
        <w:t>可以推断：耐心对他们而言并不是最先要考虑的。</w:t>
      </w:r>
      <w:r w:rsidRPr="004B4B9F">
        <w:t>a  first concern  “</w:t>
      </w:r>
      <w:r w:rsidRPr="004B4B9F">
        <w:t>首要考虑</w:t>
      </w:r>
    </w:p>
    <w:p w:rsidR="006C5063" w:rsidRPr="004B4B9F" w:rsidRDefault="006B5D20" w:rsidP="004B4B9F">
      <w:pPr>
        <w:ind w:leftChars="700" w:left="1540"/>
      </w:pPr>
      <w:r w:rsidRPr="004B4B9F">
        <w:t>的</w:t>
      </w:r>
      <w:r w:rsidRPr="004B4B9F">
        <w:t>“</w:t>
      </w:r>
      <w:r w:rsidRPr="004B4B9F">
        <w:t>，所以选</w:t>
      </w:r>
      <w:r w:rsidRPr="004B4B9F">
        <w:t xml:space="preserve"> B</w:t>
      </w:r>
      <w:r w:rsidRPr="004B4B9F">
        <w:t>。</w:t>
      </w:r>
      <w:r w:rsidRPr="004B4B9F">
        <w:t>a high priority “</w:t>
      </w:r>
      <w:r w:rsidRPr="004B4B9F">
        <w:t>优先考虑的</w:t>
      </w:r>
      <w:r w:rsidRPr="004B4B9F">
        <w:t>”</w:t>
      </w:r>
    </w:p>
    <w:p w:rsidR="006C5063" w:rsidRPr="004B4B9F" w:rsidRDefault="006B5D20" w:rsidP="004B4B9F">
      <w:pPr>
        <w:ind w:leftChars="700" w:left="1540"/>
      </w:pPr>
      <w:r w:rsidRPr="004B4B9F">
        <w:t>解题方法：根据上下文推断出生词的含义，再到选项中找意思最接近的。</w:t>
      </w:r>
    </w:p>
    <w:p w:rsidR="006C5063" w:rsidRPr="004B4B9F" w:rsidRDefault="006B5D20" w:rsidP="004B4B9F">
      <w:pPr>
        <w:ind w:leftChars="700" w:left="1540"/>
      </w:pPr>
      <w:r w:rsidRPr="004B4B9F">
        <w:t>13.Americans evaluate a business colleague</w:t>
      </w:r>
    </w:p>
    <w:p w:rsidR="006C5063" w:rsidRPr="004B4B9F" w:rsidRDefault="006B5D20" w:rsidP="004B4B9F">
      <w:pPr>
        <w:ind w:leftChars="700" w:left="1540"/>
      </w:pPr>
      <w:r w:rsidRPr="004B4B9F">
        <w:t>.</w:t>
      </w:r>
      <w:r w:rsidRPr="004B4B9F">
        <w:t>美国人评价他们的同事是</w:t>
      </w:r>
    </w:p>
    <w:p w:rsidR="006C5063" w:rsidRPr="004B4B9F" w:rsidRDefault="006B5D20" w:rsidP="004B4B9F">
      <w:pPr>
        <w:ind w:leftChars="700" w:left="1540"/>
      </w:pPr>
      <w:r w:rsidRPr="004B4B9F">
        <w:t>根据</w:t>
      </w:r>
    </w:p>
    <w:p w:rsidR="006C5063" w:rsidRPr="004B4B9F" w:rsidRDefault="006B5D20" w:rsidP="004B4B9F">
      <w:pPr>
        <w:ind w:leftChars="700" w:left="1540"/>
      </w:pPr>
      <w:r w:rsidRPr="004B4B9F">
        <w:t>。</w:t>
      </w:r>
    </w:p>
    <w:p w:rsidR="006C5063" w:rsidRPr="004B4B9F" w:rsidRDefault="006B5D20" w:rsidP="004B4B9F">
      <w:pPr>
        <w:ind w:leftChars="700" w:left="1540"/>
      </w:pPr>
      <w:r w:rsidRPr="004B4B9F">
        <w:t>11 /  13</w:t>
      </w:r>
    </w:p>
    <w:p w:rsidR="006C5063" w:rsidRPr="004B4B9F" w:rsidRDefault="00644B36" w:rsidP="004B4B9F">
      <w:pPr>
        <w:ind w:leftChars="700" w:left="1540"/>
      </w:pPr>
      <w:r>
        <w:pict>
          <v:shape id="_x000010" o:spid="_x0000_s1029" type="#_x0000_t75" style="position:absolute;left:0;text-align:left;margin-left:88.35pt;margin-top:59.1pt;width:418.5pt;height:.7pt;z-index:-251662336;mso-position-horizontal:absolute;mso-position-horizontal-relative:page;mso-position-vertical:absolute;mso-position-vertical-relative:page">
            <v:imagedata r:id="rId10" o:title="image11"/>
            <w10:wrap anchorx="page" anchory="page"/>
          </v:shape>
        </w:pict>
      </w:r>
      <w:r>
        <w:pict>
          <v:shape id="_x000011" o:spid="_x0000_s1028" type="#_x0000_t75" style="position:absolute;left:0;text-align:left;margin-left:341.65pt;margin-top:706.3pt;width:21.4pt;height:.7pt;z-index:-251663360;mso-position-horizontal:absolute;mso-position-horizontal-relative:page;mso-position-vertical:absolute;mso-position-vertical-relative:page">
            <v:imagedata r:id="rId11" o:title="image12"/>
            <w10:wrap anchorx="page" anchory="page"/>
          </v:shape>
        </w:pict>
      </w:r>
      <w:r w:rsidR="006B5D20" w:rsidRPr="004B4B9F">
        <w:br w:type="page"/>
      </w:r>
      <w:r w:rsidR="006B5D20" w:rsidRPr="004B4B9F">
        <w:lastRenderedPageBreak/>
        <w:t xml:space="preserve"> </w:t>
      </w:r>
    </w:p>
    <w:p w:rsidR="006C5063" w:rsidRPr="004B4B9F" w:rsidRDefault="006C5063" w:rsidP="004B4B9F">
      <w:pPr>
        <w:ind w:leftChars="700" w:left="1540"/>
      </w:pPr>
    </w:p>
    <w:p w:rsidR="006C5063" w:rsidRPr="004B4B9F" w:rsidRDefault="006C5063" w:rsidP="004B4B9F">
      <w:pPr>
        <w:ind w:leftChars="700" w:left="1540"/>
      </w:pPr>
    </w:p>
    <w:p w:rsidR="006C5063" w:rsidRPr="004B4B9F" w:rsidRDefault="006B5D20" w:rsidP="004B4B9F">
      <w:pPr>
        <w:ind w:leftChars="700" w:left="1540"/>
      </w:pPr>
      <w:r w:rsidRPr="004B4B9F">
        <w:t>A. through social courtesy</w:t>
      </w:r>
    </w:p>
    <w:p w:rsidR="006C5063" w:rsidRPr="004B4B9F" w:rsidRDefault="006B5D20" w:rsidP="004B4B9F">
      <w:pPr>
        <w:ind w:leftChars="700" w:left="1540"/>
      </w:pPr>
      <w:r w:rsidRPr="004B4B9F">
        <w:t>B.   through   prolonged    business</w:t>
      </w:r>
    </w:p>
    <w:p w:rsidR="006C5063" w:rsidRPr="004B4B9F" w:rsidRDefault="006B5D20" w:rsidP="004B4B9F">
      <w:pPr>
        <w:ind w:leftChars="700" w:left="1540"/>
      </w:pPr>
      <w:r w:rsidRPr="004B4B9F">
        <w:t>talks</w:t>
      </w:r>
    </w:p>
    <w:p w:rsidR="006C5063" w:rsidRPr="004B4B9F" w:rsidRDefault="006B5D20" w:rsidP="004B4B9F">
      <w:pPr>
        <w:ind w:leftChars="700" w:left="1540"/>
      </w:pPr>
      <w:r w:rsidRPr="004B4B9F">
        <w:t>C. by establishing business relations</w:t>
      </w:r>
    </w:p>
    <w:p w:rsidR="006C5063" w:rsidRPr="004B4B9F" w:rsidRDefault="006B5D20" w:rsidP="004B4B9F">
      <w:pPr>
        <w:ind w:leftChars="700" w:left="1540"/>
      </w:pPr>
      <w:r w:rsidRPr="004B4B9F">
        <w:t>D.  by  learning  about   their</w:t>
      </w:r>
    </w:p>
    <w:p w:rsidR="006C5063" w:rsidRPr="004B4B9F" w:rsidRDefault="006B5D20" w:rsidP="004B4B9F">
      <w:pPr>
        <w:ind w:leftChars="700" w:left="1540"/>
      </w:pPr>
      <w:r w:rsidRPr="004B4B9F">
        <w:t xml:space="preserve">past performance  </w:t>
      </w:r>
      <w:r w:rsidRPr="004B4B9F">
        <w:t>他们过去的表现。</w:t>
      </w:r>
    </w:p>
    <w:p w:rsidR="006C5063" w:rsidRPr="004B4B9F" w:rsidRDefault="006B5D20" w:rsidP="004B4B9F">
      <w:pPr>
        <w:ind w:leftChars="700" w:left="1540"/>
      </w:pPr>
      <w:r w:rsidRPr="004B4B9F">
        <w:t>答案：</w:t>
      </w:r>
      <w:r w:rsidRPr="004B4B9F">
        <w:t>D</w:t>
      </w:r>
    </w:p>
    <w:p w:rsidR="006C5063" w:rsidRPr="004B4B9F" w:rsidRDefault="006B5D20" w:rsidP="004B4B9F">
      <w:pPr>
        <w:ind w:leftChars="700" w:left="1540"/>
      </w:pPr>
      <w:r w:rsidRPr="004B4B9F">
        <w:t>知识点：细节题。</w:t>
      </w:r>
    </w:p>
    <w:p w:rsidR="006C5063" w:rsidRPr="004B4B9F" w:rsidRDefault="006B5D20" w:rsidP="004B4B9F">
      <w:pPr>
        <w:ind w:leftChars="700" w:left="1540"/>
      </w:pPr>
      <w:r w:rsidRPr="004B4B9F">
        <w:t>解析：文章最后一段的后半部分直接有句子说明。</w:t>
      </w:r>
    </w:p>
    <w:p w:rsidR="006C5063" w:rsidRPr="004B4B9F" w:rsidRDefault="006B5D20" w:rsidP="004B4B9F">
      <w:pPr>
        <w:ind w:leftChars="700" w:left="1540"/>
      </w:pPr>
      <w:r w:rsidRPr="004B4B9F">
        <w:t>解题方法：直接寻找法。到文中仔细寻找与题干类似的句子。</w:t>
      </w:r>
    </w:p>
    <w:p w:rsidR="006C5063" w:rsidRPr="004B4B9F" w:rsidRDefault="006B5D20" w:rsidP="004B4B9F">
      <w:pPr>
        <w:ind w:leftChars="700" w:left="1540"/>
      </w:pPr>
      <w:r w:rsidRPr="004B4B9F">
        <w:t>14.This passage mainly talks about _.</w:t>
      </w:r>
      <w:r w:rsidRPr="004B4B9F">
        <w:t>本文主要讲了</w:t>
      </w:r>
      <w:r w:rsidRPr="004B4B9F">
        <w:t xml:space="preserve">  __________  </w:t>
      </w:r>
      <w:r w:rsidRPr="004B4B9F">
        <w:t>。</w:t>
      </w:r>
    </w:p>
    <w:p w:rsidR="006C5063" w:rsidRPr="004B4B9F" w:rsidRDefault="006B5D20" w:rsidP="004B4B9F">
      <w:pPr>
        <w:ind w:leftChars="700" w:left="1540"/>
      </w:pPr>
      <w:r w:rsidRPr="004B4B9F">
        <w:t xml:space="preserve">A. how Americans treasure their time  </w:t>
      </w:r>
      <w:r w:rsidRPr="004B4B9F">
        <w:t>美国人是怎样珍惜时间的。</w:t>
      </w:r>
    </w:p>
    <w:p w:rsidR="006C5063" w:rsidRPr="004B4B9F" w:rsidRDefault="006B5D20" w:rsidP="004B4B9F">
      <w:pPr>
        <w:ind w:leftChars="700" w:left="1540"/>
      </w:pPr>
      <w:r w:rsidRPr="004B4B9F">
        <w:t>B. how busy Americans are every day</w:t>
      </w:r>
    </w:p>
    <w:p w:rsidR="006C5063" w:rsidRPr="004B4B9F" w:rsidRDefault="006B5D20" w:rsidP="004B4B9F">
      <w:pPr>
        <w:ind w:leftChars="700" w:left="1540"/>
      </w:pPr>
      <w:r w:rsidRPr="004B4B9F">
        <w:t>C. how Americans do business with foreigners</w:t>
      </w:r>
    </w:p>
    <w:p w:rsidR="006C5063" w:rsidRPr="004B4B9F" w:rsidRDefault="006B5D20" w:rsidP="004B4B9F">
      <w:pPr>
        <w:ind w:leftChars="700" w:left="1540"/>
      </w:pPr>
      <w:r w:rsidRPr="004B4B9F">
        <w:t>D. what American way of life is like</w:t>
      </w:r>
    </w:p>
    <w:p w:rsidR="006C5063" w:rsidRPr="004B4B9F" w:rsidRDefault="006B5D20" w:rsidP="004B4B9F">
      <w:pPr>
        <w:ind w:leftChars="700" w:left="1540"/>
      </w:pPr>
      <w:r w:rsidRPr="004B4B9F">
        <w:t>答案：</w:t>
      </w:r>
      <w:r w:rsidRPr="004B4B9F">
        <w:t>A</w:t>
      </w:r>
    </w:p>
    <w:p w:rsidR="006C5063" w:rsidRPr="004B4B9F" w:rsidRDefault="006B5D20" w:rsidP="004B4B9F">
      <w:pPr>
        <w:ind w:leftChars="700" w:left="1540"/>
      </w:pPr>
      <w:r w:rsidRPr="004B4B9F">
        <w:t>知识点：主旨题。</w:t>
      </w:r>
    </w:p>
    <w:p w:rsidR="006C5063" w:rsidRPr="004B4B9F" w:rsidRDefault="006B5D20" w:rsidP="004B4B9F">
      <w:pPr>
        <w:ind w:leftChars="700" w:left="1540"/>
      </w:pPr>
      <w:r w:rsidRPr="004B4B9F">
        <w:t>解析：文章从第一段开始就一直描述</w:t>
      </w:r>
      <w:r w:rsidRPr="004B4B9F">
        <w:t>“</w:t>
      </w:r>
      <w:r w:rsidRPr="004B4B9F">
        <w:t>美国人生活地多么匆忙</w:t>
      </w:r>
      <w:r w:rsidRPr="004B4B9F">
        <w:t>”</w:t>
      </w:r>
      <w:r w:rsidRPr="004B4B9F">
        <w:t>，在第二段的</w:t>
      </w:r>
    </w:p>
    <w:p w:rsidR="006C5063" w:rsidRPr="004B4B9F" w:rsidRDefault="006B5D20" w:rsidP="004B4B9F">
      <w:pPr>
        <w:ind w:leftChars="700" w:left="1540"/>
      </w:pPr>
      <w:r w:rsidRPr="004B4B9F">
        <w:t>第一句就揭示了他们匆忙生活的原因，即</w:t>
      </w:r>
      <w:r w:rsidRPr="004B4B9F">
        <w:t>“</w:t>
      </w:r>
      <w:r w:rsidRPr="004B4B9F">
        <w:t>他们认为时间非常珍贵。</w:t>
      </w:r>
      <w:r w:rsidRPr="004B4B9F">
        <w:t>”</w:t>
      </w:r>
    </w:p>
    <w:p w:rsidR="006C5063" w:rsidRPr="004B4B9F" w:rsidRDefault="006B5D20" w:rsidP="004B4B9F">
      <w:pPr>
        <w:ind w:leftChars="700" w:left="1540"/>
      </w:pPr>
      <w:r w:rsidRPr="004B4B9F">
        <w:t>解题方法：通读归纳法。通读全文，了解文意，是回答主旨题的最根本方法。</w:t>
      </w:r>
    </w:p>
    <w:p w:rsidR="006C5063" w:rsidRPr="004B4B9F" w:rsidRDefault="006B5D20" w:rsidP="004B4B9F">
      <w:pPr>
        <w:ind w:leftChars="700" w:left="1540"/>
      </w:pPr>
      <w:r w:rsidRPr="004B4B9F">
        <w:t>15.We can infer from the passage that the author's tone in writing is  .</w:t>
      </w:r>
    </w:p>
    <w:p w:rsidR="006C5063" w:rsidRPr="004B4B9F" w:rsidRDefault="006B5D20" w:rsidP="004B4B9F">
      <w:pPr>
        <w:ind w:leftChars="700" w:left="1540"/>
      </w:pPr>
      <w:r w:rsidRPr="004B4B9F">
        <w:t>12 /  13</w:t>
      </w:r>
    </w:p>
    <w:p w:rsidR="006C5063" w:rsidRPr="004B4B9F" w:rsidRDefault="00644B36" w:rsidP="004B4B9F">
      <w:pPr>
        <w:ind w:leftChars="700" w:left="1540"/>
      </w:pPr>
      <w:r>
        <w:pict>
          <v:shape id="_x000012" o:spid="_x0000_s1027" type="#_x0000_t75" style="position:absolute;left:0;text-align:left;margin-left:88.35pt;margin-top:59.1pt;width:418.5pt;height:.7pt;z-index:-251664384;mso-position-horizontal:absolute;mso-position-horizontal-relative:page;mso-position-vertical:absolute;mso-position-vertical-relative:page">
            <v:imagedata r:id="rId8" o:title="image13"/>
            <w10:wrap anchorx="page" anchory="page"/>
          </v:shape>
        </w:pict>
      </w:r>
      <w:r w:rsidR="006B5D20" w:rsidRPr="004B4B9F">
        <w:br w:type="page"/>
      </w:r>
      <w:r w:rsidR="006B5D20" w:rsidRPr="004B4B9F">
        <w:lastRenderedPageBreak/>
        <w:t xml:space="preserve"> </w:t>
      </w:r>
    </w:p>
    <w:p w:rsidR="006C5063" w:rsidRPr="004B4B9F" w:rsidRDefault="006C5063" w:rsidP="004B4B9F">
      <w:pPr>
        <w:ind w:leftChars="700" w:left="1540"/>
      </w:pPr>
    </w:p>
    <w:p w:rsidR="006C5063" w:rsidRPr="004B4B9F" w:rsidRDefault="006C5063" w:rsidP="004B4B9F">
      <w:pPr>
        <w:ind w:leftChars="700" w:left="1540"/>
      </w:pPr>
    </w:p>
    <w:p w:rsidR="006C5063" w:rsidRPr="004B4B9F" w:rsidRDefault="006B5D20" w:rsidP="004B4B9F">
      <w:pPr>
        <w:ind w:leftChars="700" w:left="1540"/>
      </w:pPr>
      <w:r w:rsidRPr="004B4B9F">
        <w:t>从本文我们可以看出作者写作的口吻是</w:t>
      </w:r>
      <w:r w:rsidRPr="004B4B9F">
        <w:t xml:space="preserve"> _____  </w:t>
      </w:r>
      <w:r w:rsidRPr="004B4B9F">
        <w:t>。</w:t>
      </w:r>
    </w:p>
    <w:p w:rsidR="006C5063" w:rsidRPr="004B4B9F" w:rsidRDefault="006B5D20" w:rsidP="004B4B9F">
      <w:pPr>
        <w:ind w:leftChars="700" w:left="1540"/>
      </w:pPr>
      <w:r w:rsidRPr="004B4B9F">
        <w:t>A. critical</w:t>
      </w:r>
    </w:p>
    <w:p w:rsidR="006C5063" w:rsidRPr="004B4B9F" w:rsidRDefault="006B5D20" w:rsidP="004B4B9F">
      <w:pPr>
        <w:ind w:leftChars="700" w:left="1540"/>
      </w:pPr>
      <w:r w:rsidRPr="004B4B9F">
        <w:t>objective</w:t>
      </w:r>
    </w:p>
    <w:p w:rsidR="006C5063" w:rsidRPr="004B4B9F" w:rsidRDefault="006B5D20" w:rsidP="004B4B9F">
      <w:pPr>
        <w:ind w:leftChars="700" w:left="1540"/>
      </w:pPr>
      <w:r w:rsidRPr="004B4B9F">
        <w:t>B. ironical</w:t>
      </w:r>
    </w:p>
    <w:p w:rsidR="006C5063" w:rsidRPr="004B4B9F" w:rsidRDefault="006B5D20" w:rsidP="004B4B9F">
      <w:pPr>
        <w:ind w:leftChars="700" w:left="1540"/>
      </w:pPr>
      <w:r w:rsidRPr="004B4B9F">
        <w:t xml:space="preserve">C. appreciative  </w:t>
      </w:r>
      <w:r w:rsidRPr="004B4B9F">
        <w:t>欣赏的。</w:t>
      </w:r>
      <w:r w:rsidRPr="004B4B9F">
        <w:t xml:space="preserve">  D.</w:t>
      </w:r>
    </w:p>
    <w:p w:rsidR="006C5063" w:rsidRPr="004B4B9F" w:rsidRDefault="006B5D20" w:rsidP="004B4B9F">
      <w:pPr>
        <w:ind w:leftChars="700" w:left="1540"/>
      </w:pPr>
      <w:r w:rsidRPr="004B4B9F">
        <w:t>答案：</w:t>
      </w:r>
      <w:r w:rsidRPr="004B4B9F">
        <w:t>C</w:t>
      </w:r>
    </w:p>
    <w:p w:rsidR="006C5063" w:rsidRPr="004B4B9F" w:rsidRDefault="006B5D20" w:rsidP="004B4B9F">
      <w:pPr>
        <w:ind w:leftChars="700" w:left="1540"/>
      </w:pPr>
      <w:r w:rsidRPr="004B4B9F">
        <w:t>知识点：观点态度题。</w:t>
      </w:r>
    </w:p>
    <w:p w:rsidR="006C5063" w:rsidRPr="004B4B9F" w:rsidRDefault="006B5D20" w:rsidP="004B4B9F">
      <w:pPr>
        <w:ind w:leftChars="700" w:left="1540"/>
      </w:pPr>
      <w:r w:rsidRPr="004B4B9F">
        <w:t>解析：通读全文，我们可以看到文章中并没有很明显的表示作者感情的词语，他</w:t>
      </w:r>
    </w:p>
    <w:p w:rsidR="006C5063" w:rsidRPr="004B4B9F" w:rsidRDefault="006B5D20" w:rsidP="004B4B9F">
      <w:pPr>
        <w:ind w:leftChars="700" w:left="1540"/>
      </w:pPr>
      <w:r w:rsidRPr="004B4B9F">
        <w:t>仅仅是可观讲述了美国人的时间观念，因此是较为客观的。</w:t>
      </w:r>
      <w:r w:rsidRPr="004B4B9F">
        <w:t>A</w:t>
      </w:r>
      <w:r w:rsidRPr="004B4B9F">
        <w:t>项</w:t>
      </w:r>
      <w:r w:rsidRPr="004B4B9F">
        <w:t xml:space="preserve">critical   </w:t>
      </w:r>
      <w:r w:rsidRPr="004B4B9F">
        <w:t>批判的；</w:t>
      </w:r>
    </w:p>
    <w:p w:rsidR="006C5063" w:rsidRPr="004B4B9F" w:rsidRDefault="006B5D20" w:rsidP="004B4B9F">
      <w:pPr>
        <w:ind w:leftChars="700" w:left="1540"/>
      </w:pPr>
      <w:r w:rsidRPr="004B4B9F">
        <w:t xml:space="preserve">B </w:t>
      </w:r>
      <w:r w:rsidRPr="004B4B9F">
        <w:t>项</w:t>
      </w:r>
      <w:r w:rsidRPr="004B4B9F">
        <w:t xml:space="preserve"> ironical  </w:t>
      </w:r>
      <w:r w:rsidRPr="004B4B9F">
        <w:t>讽刺的；</w:t>
      </w:r>
      <w:r w:rsidRPr="004B4B9F">
        <w:t xml:space="preserve">C </w:t>
      </w:r>
      <w:r w:rsidRPr="004B4B9F">
        <w:t>项</w:t>
      </w:r>
      <w:r w:rsidRPr="004B4B9F">
        <w:t xml:space="preserve"> appreciate </w:t>
      </w:r>
      <w:r w:rsidRPr="004B4B9F">
        <w:t>欣赏的；</w:t>
      </w:r>
      <w:r w:rsidRPr="004B4B9F">
        <w:t xml:space="preserve">D </w:t>
      </w:r>
      <w:r w:rsidRPr="004B4B9F">
        <w:t>项</w:t>
      </w:r>
      <w:r w:rsidRPr="004B4B9F">
        <w:t xml:space="preserve"> objective </w:t>
      </w:r>
      <w:r w:rsidRPr="004B4B9F">
        <w:t>客观的</w:t>
      </w:r>
    </w:p>
    <w:p w:rsidR="006C5063" w:rsidRPr="004B4B9F" w:rsidRDefault="006B5D20" w:rsidP="004B4B9F">
      <w:pPr>
        <w:ind w:leftChars="700" w:left="1540"/>
      </w:pPr>
      <w:r w:rsidRPr="004B4B9F">
        <w:t>解题方法：体会法。通读全文，仔细体会作者的本意，尤其要注重结尾部分。一</w:t>
      </w:r>
    </w:p>
    <w:p w:rsidR="006C5063" w:rsidRPr="004B4B9F" w:rsidRDefault="006B5D20" w:rsidP="004B4B9F">
      <w:pPr>
        <w:ind w:leftChars="700" w:left="1540"/>
      </w:pPr>
      <w:r w:rsidRPr="004B4B9F">
        <w:t>般来说，作者的态度在结尾处表现得更明显。</w:t>
      </w:r>
    </w:p>
    <w:p w:rsidR="006C5063" w:rsidRPr="004B4B9F" w:rsidRDefault="006B5D20" w:rsidP="004B4B9F">
      <w:pPr>
        <w:ind w:leftChars="700" w:left="1540"/>
      </w:pPr>
      <w:r w:rsidRPr="004B4B9F">
        <w:t>KEY</w:t>
      </w:r>
      <w:r w:rsidRPr="004B4B9F">
        <w:t>：</w:t>
      </w:r>
      <w:r w:rsidRPr="004B4B9F">
        <w:t xml:space="preserve">  DBDAC</w:t>
      </w:r>
    </w:p>
    <w:p w:rsidR="006C5063" w:rsidRPr="004B4B9F" w:rsidRDefault="006B5D20" w:rsidP="004B4B9F">
      <w:pPr>
        <w:ind w:leftChars="700" w:left="1540"/>
      </w:pPr>
      <w:r w:rsidRPr="004B4B9F">
        <w:t>13 /  13</w:t>
      </w:r>
    </w:p>
    <w:p w:rsidR="006C5063" w:rsidRPr="004B4B9F" w:rsidRDefault="00644B36" w:rsidP="004B4B9F">
      <w:pPr>
        <w:ind w:leftChars="700" w:left="1540"/>
      </w:pPr>
      <w:r>
        <w:pict>
          <v:shape id="_x000013" o:spid="_x0000_s1026" type="#_x0000_t75" style="position:absolute;left:0;text-align:left;margin-left:88.35pt;margin-top:59.1pt;width:418.5pt;height:.7pt;z-index:-251665408;mso-position-horizontal:absolute;mso-position-horizontal-relative:page;mso-position-vertical:absolute;mso-position-vertical-relative:page">
            <v:imagedata r:id="rId12" o:title="image14"/>
            <w10:wrap anchorx="page" anchory="page"/>
          </v:shape>
        </w:pict>
      </w:r>
    </w:p>
    <w:p w:rsidR="004B4B9F" w:rsidRPr="004B4B9F" w:rsidRDefault="004B4B9F"/>
    <w:sectPr w:rsidR="004B4B9F" w:rsidRPr="004B4B9F">
      <w:pgSz w:w="11900" w:h="16820"/>
      <w:pgMar w:top="0" w:right="0" w:bottom="0" w:left="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B36" w:rsidRDefault="00644B36" w:rsidP="00B55EEB">
      <w:pPr>
        <w:spacing w:before="0" w:after="0"/>
      </w:pPr>
      <w:r>
        <w:separator/>
      </w:r>
    </w:p>
  </w:endnote>
  <w:endnote w:type="continuationSeparator" w:id="0">
    <w:p w:rsidR="00644B36" w:rsidRDefault="00644B36" w:rsidP="00B55E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E2DB17CD-34B8-4F08-BDA5-771079F7C4A6}"/>
  </w:font>
  <w:font w:name="宋体">
    <w:altName w:val="SimSun"/>
    <w:panose1 w:val="02010600030101010101"/>
    <w:charset w:val="86"/>
    <w:family w:val="auto"/>
    <w:pitch w:val="variable"/>
    <w:sig w:usb0="00000003" w:usb1="288F0000" w:usb2="00000016" w:usb3="00000000" w:csb0="00040001" w:csb1="00000000"/>
    <w:embedRegular r:id="rId2" w:subsetted="1" w:fontKey="{AA5F4696-97A4-4FE7-B42D-F94AB04A766E}"/>
  </w:font>
  <w:font w:name="Times New Roman">
    <w:panose1 w:val="02020603050405020304"/>
    <w:charset w:val="00"/>
    <w:family w:val="roman"/>
    <w:pitch w:val="variable"/>
    <w:sig w:usb0="E0002AFF" w:usb1="C0007841" w:usb2="00000009" w:usb3="00000000" w:csb0="000001FF" w:csb1="00000000"/>
    <w:embedRegular r:id="rId3" w:fontKey="{D6BE20CE-7933-4BB7-88CD-0B2FF6880DCB}"/>
  </w:font>
  <w:font w:name="Cambria">
    <w:panose1 w:val="02040503050406030204"/>
    <w:charset w:val="00"/>
    <w:family w:val="roman"/>
    <w:pitch w:val="variable"/>
    <w:sig w:usb0="E00002FF" w:usb1="400004FF" w:usb2="00000000" w:usb3="00000000" w:csb0="0000019F" w:csb1="00000000"/>
    <w:embedRegular r:id="rId4" w:fontKey="{E305059D-B972-490D-A022-4A3A4239142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B36" w:rsidRDefault="00644B36" w:rsidP="00B55EEB">
      <w:pPr>
        <w:spacing w:before="0" w:after="0"/>
      </w:pPr>
      <w:r>
        <w:separator/>
      </w:r>
    </w:p>
  </w:footnote>
  <w:footnote w:type="continuationSeparator" w:id="0">
    <w:p w:rsidR="00644B36" w:rsidRDefault="00644B36" w:rsidP="00B55EEB">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2D"/>
    <w:rsid w:val="000B6006"/>
    <w:rsid w:val="00136229"/>
    <w:rsid w:val="0036516B"/>
    <w:rsid w:val="00365CD4"/>
    <w:rsid w:val="003D4408"/>
    <w:rsid w:val="004B4B9F"/>
    <w:rsid w:val="00506D64"/>
    <w:rsid w:val="00540C4A"/>
    <w:rsid w:val="00644B36"/>
    <w:rsid w:val="006B5D20"/>
    <w:rsid w:val="006C5063"/>
    <w:rsid w:val="006C63E7"/>
    <w:rsid w:val="008121DD"/>
    <w:rsid w:val="008F74A3"/>
    <w:rsid w:val="00AC6704"/>
    <w:rsid w:val="00B06B85"/>
    <w:rsid w:val="00B55EEB"/>
    <w:rsid w:val="00B736D8"/>
    <w:rsid w:val="00BA5B2D"/>
    <w:rsid w:val="00BD1640"/>
    <w:rsid w:val="00D415A3"/>
    <w:rsid w:val="00FB4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style w:type="paragraph" w:default="1" w:styleId="a">
    <w:name w:val="Normal"/>
    <w:pPr>
      <w:spacing w:before="120" w:after="240"/>
      <w:jc w:val="both"/>
    </w:pPr>
    <w:rPr>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styleId="a3">
    <w:name w:val="header"/>
    <w:basedOn w:val="a"/>
    <w:link w:val="Char"/>
    <w:rsid w:val="00B55E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55EEB"/>
    <w:rPr>
      <w:sz w:val="18"/>
      <w:szCs w:val="18"/>
      <w:lang w:val="ru-RU"/>
    </w:rPr>
  </w:style>
  <w:style w:type="paragraph" w:styleId="a4">
    <w:name w:val="footer"/>
    <w:basedOn w:val="a"/>
    <w:link w:val="Char0"/>
    <w:rsid w:val="00B55EEB"/>
    <w:pPr>
      <w:tabs>
        <w:tab w:val="center" w:pos="4153"/>
        <w:tab w:val="right" w:pos="8306"/>
      </w:tabs>
      <w:snapToGrid w:val="0"/>
      <w:jc w:val="left"/>
    </w:pPr>
    <w:rPr>
      <w:sz w:val="18"/>
      <w:szCs w:val="18"/>
    </w:rPr>
  </w:style>
  <w:style w:type="character" w:customStyle="1" w:styleId="Char0">
    <w:name w:val="页脚 Char"/>
    <w:basedOn w:val="a0"/>
    <w:link w:val="a4"/>
    <w:rsid w:val="00B55EEB"/>
    <w:rPr>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style w:type="paragraph" w:default="1" w:styleId="a">
    <w:name w:val="Normal"/>
    <w:pPr>
      <w:spacing w:before="120" w:after="240"/>
      <w:jc w:val="both"/>
    </w:pPr>
    <w:rPr>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styleId="a3">
    <w:name w:val="header"/>
    <w:basedOn w:val="a"/>
    <w:link w:val="Char"/>
    <w:rsid w:val="00B55E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55EEB"/>
    <w:rPr>
      <w:sz w:val="18"/>
      <w:szCs w:val="18"/>
      <w:lang w:val="ru-RU"/>
    </w:rPr>
  </w:style>
  <w:style w:type="paragraph" w:styleId="a4">
    <w:name w:val="footer"/>
    <w:basedOn w:val="a"/>
    <w:link w:val="Char0"/>
    <w:rsid w:val="00B55EEB"/>
    <w:pPr>
      <w:tabs>
        <w:tab w:val="center" w:pos="4153"/>
        <w:tab w:val="right" w:pos="8306"/>
      </w:tabs>
      <w:snapToGrid w:val="0"/>
      <w:jc w:val="left"/>
    </w:pPr>
    <w:rPr>
      <w:sz w:val="18"/>
      <w:szCs w:val="18"/>
    </w:rPr>
  </w:style>
  <w:style w:type="character" w:customStyle="1" w:styleId="Char0">
    <w:name w:val="页脚 Char"/>
    <w:basedOn w:val="a0"/>
    <w:link w:val="a4"/>
    <w:rsid w:val="00B55EEB"/>
    <w:rPr>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7C49-7FEE-4C2D-B8BE-8967EEC0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1564</Words>
  <Characters>8916</Characters>
  <Application>Microsoft Office Word</Application>
  <DocSecurity>0</DocSecurity>
  <Lines>74</Lines>
  <Paragraphs>20</Paragraphs>
  <ScaleCrop>false</ScaleCrop>
  <HeadingPairs>
    <vt:vector size="2" baseType="variant">
      <vt:variant>
        <vt:lpstr>Caption</vt:lpstr>
      </vt:variant>
      <vt:variant>
        <vt:i4>1</vt:i4>
      </vt:variant>
    </vt:vector>
  </HeadingPairs>
  <TitlesOfParts>
    <vt:vector size="1" baseType="lpstr">
      <vt:lpstr/>
    </vt:vector>
  </TitlesOfParts>
  <Company>Aspose</Company>
  <LinksUpToDate>false</LinksUpToDate>
  <CharactersWithSpaces>1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dc:creator>
  <cp:lastModifiedBy>wzy</cp:lastModifiedBy>
  <cp:revision>16</cp:revision>
  <dcterms:created xsi:type="dcterms:W3CDTF">2017-07-13T02:40:00Z</dcterms:created>
  <dcterms:modified xsi:type="dcterms:W3CDTF">2017-09-06T03:29:00Z</dcterms:modified>
</cp:coreProperties>
</file>